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D4" w:rsidRPr="00820803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 xml:space="preserve">แผนการจัดการเรียนรู้   วิชา  จริยศึกษา  </w:t>
      </w:r>
    </w:p>
    <w:p w:rsidR="00B06FD4" w:rsidRPr="00820803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 xml:space="preserve">        ชั้นประถมศึกษาปีที่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4     </w:t>
      </w:r>
      <w:r w:rsidRPr="00820803">
        <w:rPr>
          <w:rFonts w:ascii="Angsana New" w:hAnsi="Angsana New" w:cs="Angsana New"/>
          <w:b/>
          <w:bCs/>
          <w:sz w:val="32"/>
          <w:szCs w:val="32"/>
          <w:cs/>
        </w:rPr>
        <w:t>ปีการศึกษา</w:t>
      </w:r>
      <w:r w:rsidR="009035B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2555</w:t>
      </w:r>
    </w:p>
    <w:p w:rsidR="00B06FD4" w:rsidRPr="00B06FD4" w:rsidRDefault="00B06FD4" w:rsidP="00B06FD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สาระที่ </w:t>
      </w:r>
      <w:r w:rsidRPr="00EC619C">
        <w:rPr>
          <w:rFonts w:ascii="Angsana New" w:hAnsi="Angsana New" w:cs="Angsana New"/>
          <w:b/>
          <w:bCs/>
          <w:sz w:val="32"/>
          <w:szCs w:val="32"/>
        </w:rPr>
        <w:t>4</w:t>
      </w:r>
      <w:r w:rsidRPr="00EC619C">
        <w:rPr>
          <w:rFonts w:ascii="Angsana New" w:hAnsi="Angsana New" w:cs="Angsana New"/>
          <w:b/>
          <w:bCs/>
          <w:sz w:val="32"/>
          <w:szCs w:val="32"/>
        </w:rPr>
        <w:tab/>
        <w:t xml:space="preserve">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ผู้สร้างความเป็นหนึ่ง</w:t>
      </w:r>
    </w:p>
    <w:p w:rsidR="00B06FD4" w:rsidRPr="00B06FD4" w:rsidRDefault="00B06FD4" w:rsidP="00B06FD4">
      <w:pPr>
        <w:pBdr>
          <w:bottom w:val="dotted" w:sz="24" w:space="1" w:color="auto"/>
        </w:pBdr>
        <w:spacing w:after="0"/>
        <w:rPr>
          <w:rFonts w:ascii="Angsana New" w:hAnsi="Angsana New" w:cs="Angsana New"/>
          <w:sz w:val="32"/>
          <w:szCs w:val="32"/>
          <w:cs/>
        </w:rPr>
      </w:pP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มาตรฐานที่ </w:t>
      </w:r>
      <w:r w:rsidRPr="00EC619C">
        <w:rPr>
          <w:rFonts w:ascii="Angsana New" w:hAnsi="Angsana New" w:cs="Angsana New"/>
          <w:b/>
          <w:bCs/>
          <w:sz w:val="32"/>
          <w:szCs w:val="32"/>
        </w:rPr>
        <w:t>4.4</w:t>
      </w:r>
      <w:r w:rsidRPr="00EC619C">
        <w:rPr>
          <w:rFonts w:ascii="Angsana New" w:hAnsi="Angsana New" w:cs="Angsana New"/>
          <w:b/>
          <w:bCs/>
          <w:sz w:val="32"/>
          <w:szCs w:val="32"/>
          <w:cs/>
        </w:rPr>
        <w:t xml:space="preserve">    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ซ</w:t>
      </w:r>
      <w:r w:rsidR="00FC4F24">
        <w:rPr>
          <w:rFonts w:ascii="Angsana New" w:hAnsi="Angsana New" w:cs="Angsana New"/>
          <w:sz w:val="32"/>
          <w:szCs w:val="32"/>
          <w:cs/>
        </w:rPr>
        <w:t>าบซึ้งและมีความมหัศจรรย์ใจในส</w:t>
      </w:r>
      <w:r w:rsidR="00FC4F24">
        <w:rPr>
          <w:rFonts w:ascii="Angsana New" w:hAnsi="Angsana New" w:cs="Angsana New" w:hint="cs"/>
          <w:sz w:val="32"/>
          <w:szCs w:val="32"/>
          <w:cs/>
        </w:rPr>
        <w:t>ิ่ง</w:t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สร้างและรักษ์ธรรมชาติ   </w:t>
      </w:r>
      <w:r w:rsidRPr="00B06FD4">
        <w:rPr>
          <w:rFonts w:ascii="Angsana New" w:hAnsi="Angsana New" w:cs="Angsana New" w:hint="cs"/>
          <w:sz w:val="32"/>
          <w:szCs w:val="32"/>
          <w:cs/>
        </w:rPr>
        <w:t xml:space="preserve">           </w:t>
      </w:r>
      <w:r w:rsidRPr="00B06FD4">
        <w:rPr>
          <w:rFonts w:ascii="Angsana New" w:hAnsi="Angsana New" w:cs="Angsana New"/>
          <w:sz w:val="32"/>
          <w:szCs w:val="32"/>
          <w:cs/>
        </w:rPr>
        <w:t>จำนวน 3 คาบ</w:t>
      </w:r>
    </w:p>
    <w:p w:rsidR="00B06FD4" w:rsidRPr="00132791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132791">
        <w:rPr>
          <w:rFonts w:ascii="Angsana New" w:hAnsi="Angsana New" w:cs="Angsana New"/>
          <w:b/>
          <w:bCs/>
          <w:sz w:val="32"/>
          <w:szCs w:val="32"/>
        </w:rPr>
        <w:t>1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Pr="00132791">
        <w:rPr>
          <w:rFonts w:ascii="Angsana New" w:hAnsi="Angsana New" w:cs="Angsana New"/>
          <w:b/>
          <w:bCs/>
          <w:sz w:val="32"/>
          <w:szCs w:val="32"/>
          <w:cs/>
        </w:rPr>
        <w:t>จุดประสงค์การเรียนรู้</w:t>
      </w:r>
    </w:p>
    <w:p w:rsidR="00B06FD4" w:rsidRPr="00132791" w:rsidRDefault="00B06FD4" w:rsidP="00B06FD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132791">
        <w:rPr>
          <w:rFonts w:ascii="Angsana New" w:hAnsi="Angsana New" w:cs="Angsana New"/>
          <w:b/>
          <w:bCs/>
          <w:sz w:val="32"/>
          <w:szCs w:val="32"/>
        </w:rPr>
        <w:t xml:space="preserve">1.1 </w:t>
      </w:r>
      <w:r w:rsidRPr="00132791">
        <w:rPr>
          <w:rFonts w:ascii="Angsana New" w:hAnsi="Angsana New" w:cs="Angsana New"/>
          <w:b/>
          <w:bCs/>
          <w:sz w:val="32"/>
          <w:szCs w:val="32"/>
          <w:cs/>
        </w:rPr>
        <w:t>ด้านความรู้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>ผู้เรียนมีความเข้าใจประโยชน์และโทษของสิ่งสร้างทางธรรมชาติและสิ่งแวดล้อมทางสังคม</w:t>
      </w:r>
    </w:p>
    <w:p w:rsidR="00B06FD4" w:rsidRPr="00132791" w:rsidRDefault="00B06FD4" w:rsidP="00B06FD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132791">
        <w:rPr>
          <w:rFonts w:ascii="Angsana New" w:hAnsi="Angsana New" w:cs="Angsana New"/>
          <w:b/>
          <w:bCs/>
          <w:sz w:val="32"/>
          <w:szCs w:val="32"/>
        </w:rPr>
        <w:t>1.2</w:t>
      </w:r>
      <w:r w:rsidRPr="00132791">
        <w:rPr>
          <w:rFonts w:ascii="Angsana New" w:hAnsi="Angsana New" w:cs="Angsana New"/>
          <w:b/>
          <w:bCs/>
          <w:sz w:val="32"/>
          <w:szCs w:val="32"/>
          <w:cs/>
        </w:rPr>
        <w:t xml:space="preserve"> ด้านทักษะ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>ปฏิบัติต่อสิ่งสร้างทางธรรมชาติและสิ่งแวดล้อมทางสังคม เพื่อการดำเนินชีวิตประจำวัน</w:t>
      </w:r>
    </w:p>
    <w:p w:rsidR="00B06FD4" w:rsidRPr="00132791" w:rsidRDefault="00B06FD4" w:rsidP="00B06FD4">
      <w:pPr>
        <w:spacing w:after="0"/>
        <w:ind w:firstLine="720"/>
        <w:rPr>
          <w:rFonts w:ascii="Angsana New" w:hAnsi="Angsana New" w:cs="Angsana New"/>
          <w:b/>
          <w:bCs/>
          <w:sz w:val="32"/>
          <w:szCs w:val="32"/>
        </w:rPr>
      </w:pPr>
      <w:r w:rsidRPr="00132791">
        <w:rPr>
          <w:rFonts w:ascii="Angsana New" w:hAnsi="Angsana New" w:cs="Angsana New"/>
          <w:b/>
          <w:bCs/>
          <w:sz w:val="32"/>
          <w:szCs w:val="32"/>
        </w:rPr>
        <w:t xml:space="preserve">1.3 </w:t>
      </w:r>
      <w:r w:rsidRPr="00132791">
        <w:rPr>
          <w:rFonts w:ascii="Angsana New" w:hAnsi="Angsana New" w:cs="Angsana New"/>
          <w:b/>
          <w:bCs/>
          <w:sz w:val="32"/>
          <w:szCs w:val="32"/>
          <w:cs/>
        </w:rPr>
        <w:t>ด้านคุณลักษณะ</w:t>
      </w: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>ผู้เรียนรู้จักใช้ทรัพยากรธรรมชาติอย่างคุ้มค่า และมีการอนุรักษ์ทรัพยากรธรรมชาติ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714432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714432">
        <w:rPr>
          <w:rFonts w:ascii="Angsana New" w:hAnsi="Angsana New" w:cs="Angsana New"/>
          <w:b/>
          <w:bCs/>
          <w:sz w:val="32"/>
          <w:szCs w:val="32"/>
        </w:rPr>
        <w:t>2.</w:t>
      </w:r>
      <w:r w:rsidRPr="00714432">
        <w:rPr>
          <w:rFonts w:ascii="Angsana New" w:hAnsi="Angsana New" w:cs="Angsana New"/>
          <w:b/>
          <w:bCs/>
          <w:sz w:val="32"/>
          <w:szCs w:val="32"/>
          <w:cs/>
        </w:rPr>
        <w:t xml:space="preserve"> สาระการเรียนรู้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</w:rPr>
        <w:t>1.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 ประโยชน์ของทรัพยากรธรรมชาติ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</w:rPr>
        <w:t>2.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 โทษของสิ่งสร้างทางธรรมชาติและสิ่งแวดล้อม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</w:rPr>
        <w:t>3.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 การปฏิบัติตนต่อสิ่งสร้างทางธรรมชาติและสิ่งแวดล้อม</w:t>
      </w: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B06FD4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B06FD4">
        <w:rPr>
          <w:rFonts w:ascii="Angsana New" w:hAnsi="Angsana New" w:cs="Angsana New"/>
          <w:b/>
          <w:bCs/>
          <w:sz w:val="32"/>
          <w:szCs w:val="32"/>
        </w:rPr>
        <w:t xml:space="preserve">3. </w:t>
      </w:r>
      <w:r w:rsidRPr="00B06FD4">
        <w:rPr>
          <w:rFonts w:ascii="Angsana New" w:hAnsi="Angsana New" w:cs="Angsana New" w:hint="cs"/>
          <w:b/>
          <w:bCs/>
          <w:sz w:val="32"/>
          <w:szCs w:val="32"/>
          <w:cs/>
        </w:rPr>
        <w:t>กิจกรรมการเรียนรู้</w:t>
      </w: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E7C74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คาบที่ </w:t>
      </w:r>
      <w:r w:rsidRPr="00CE7C74">
        <w:rPr>
          <w:rFonts w:ascii="Angsana New" w:hAnsi="Angsana New" w:cs="Angsana New"/>
          <w:b/>
          <w:bCs/>
          <w:sz w:val="32"/>
          <w:szCs w:val="32"/>
        </w:rPr>
        <w:t xml:space="preserve">1 </w:t>
      </w:r>
      <w:r w:rsidRPr="00CE7C74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06FD4" w:rsidRPr="00CE7C74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EF1FEF">
        <w:rPr>
          <w:rFonts w:ascii="Angsana New" w:hAnsi="Angsana New" w:cs="Angsana New"/>
          <w:sz w:val="32"/>
          <w:szCs w:val="32"/>
          <w:cs/>
        </w:rPr>
        <w:t>( ประโยชน์ของทรัพยากรธรรมชาติ 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B06FD4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ครูให้นักเรียน</w:t>
      </w:r>
      <w:r>
        <w:rPr>
          <w:rFonts w:ascii="Angsana New" w:hAnsi="Angsana New" w:cs="Angsana New" w:hint="cs"/>
          <w:sz w:val="32"/>
          <w:szCs w:val="32"/>
          <w:cs/>
        </w:rPr>
        <w:t>สังเกตสิ่งแวดล้อมรอบตัว และร่วมกันอภิปรายว่าสิ่งที่เห็นมีอะไรบ้าง (ต้นไม้ น้ำ ดิน บ้าน)</w:t>
      </w:r>
    </w:p>
    <w:p w:rsidR="00B06FD4" w:rsidRPr="00EF1FEF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</w:p>
    <w:p w:rsidR="00B06FD4" w:rsidRPr="00EF1FEF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B06FD4" w:rsidRPr="00714432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714432">
        <w:rPr>
          <w:rFonts w:ascii="Angsana New" w:hAnsi="Angsana New" w:cs="Angsana New"/>
          <w:sz w:val="32"/>
          <w:szCs w:val="32"/>
          <w:cs/>
        </w:rPr>
        <w:t xml:space="preserve">ครูแบ่งนักเรียนออกเป็น </w:t>
      </w:r>
      <w:r w:rsidRPr="00714432">
        <w:rPr>
          <w:rFonts w:ascii="Angsana New" w:hAnsi="Angsana New" w:cs="Angsana New"/>
          <w:sz w:val="32"/>
          <w:szCs w:val="32"/>
        </w:rPr>
        <w:t>7</w:t>
      </w:r>
      <w:r w:rsidRPr="00714432">
        <w:rPr>
          <w:rFonts w:ascii="Angsana New" w:hAnsi="Angsana New" w:cs="Angsana New"/>
          <w:sz w:val="32"/>
          <w:szCs w:val="32"/>
          <w:cs/>
        </w:rPr>
        <w:t xml:space="preserve"> กลุ่ม </w:t>
      </w:r>
      <w:r>
        <w:rPr>
          <w:rFonts w:ascii="Angsana New" w:hAnsi="Angsana New" w:cs="Angsana New" w:hint="cs"/>
          <w:sz w:val="32"/>
          <w:szCs w:val="32"/>
          <w:cs/>
        </w:rPr>
        <w:t>ให้</w:t>
      </w:r>
      <w:r w:rsidRPr="00714432">
        <w:rPr>
          <w:rFonts w:ascii="Angsana New" w:hAnsi="Angsana New" w:cs="Angsana New"/>
          <w:sz w:val="32"/>
          <w:szCs w:val="32"/>
          <w:cs/>
        </w:rPr>
        <w:t xml:space="preserve">แต่ละกลุ่มช่วยกันทำภารกิจเรื่อง เจ้านกน้อยที่น่าสงสาร </w:t>
      </w:r>
      <w:r>
        <w:rPr>
          <w:rFonts w:ascii="Angsana New" w:hAnsi="Angsana New" w:cs="Angsana New" w:hint="cs"/>
          <w:sz w:val="32"/>
          <w:szCs w:val="32"/>
          <w:cs/>
        </w:rPr>
        <w:t>(เอกสารแนบท้ายแผน)</w:t>
      </w:r>
      <w:r w:rsidRPr="00714432">
        <w:rPr>
          <w:rFonts w:ascii="Angsana New" w:hAnsi="Angsana New" w:cs="Angsana New"/>
          <w:sz w:val="32"/>
          <w:szCs w:val="32"/>
          <w:cs/>
        </w:rPr>
        <w:t>ช่วยกันวิเคราะห์</w:t>
      </w:r>
      <w:r>
        <w:rPr>
          <w:rFonts w:ascii="Angsana New" w:hAnsi="Angsana New" w:cs="Angsana New" w:hint="cs"/>
          <w:sz w:val="32"/>
          <w:szCs w:val="32"/>
          <w:cs/>
        </w:rPr>
        <w:t>เหตุการณ์ที่กำหนดโดยแต่ละกลุ่มบอกผลที่จะเกิดขึ้นจากการกระทำตามเหตุการณ์แต่ละข้อ นำเสนอหน้าชั้นเรียน</w:t>
      </w:r>
    </w:p>
    <w:p w:rsidR="00B06FD4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. สนทนาซักถามนักเรียนว่าถ้าป่าไม้ถูกทำลาย แม่น้ำลำธารเหือดแห้ง อากาศเป็นพิษจะเกิดอะไรขึ้นกับคนและสัตว์ที่อาศัยบนโลก</w:t>
      </w:r>
    </w:p>
    <w:p w:rsidR="00B06FD4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ให้แต่ละกลุ่มร่วมกันบอกประโยชน์ของสิ่งสร้างธรรมชาติและจดบันทึกลงในสมุด</w:t>
      </w:r>
    </w:p>
    <w:p w:rsidR="00B06FD4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B06FD4" w:rsidRPr="00714432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 w:rsidRPr="00714432">
        <w:rPr>
          <w:rFonts w:ascii="Angsana New" w:hAnsi="Angsana New" w:cs="Angsana New"/>
          <w:sz w:val="32"/>
          <w:szCs w:val="32"/>
          <w:cs/>
        </w:rPr>
        <w:t>ครูให้นักเรียนอ่านคำกลอนถึ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4432">
        <w:rPr>
          <w:rFonts w:ascii="Angsana New" w:hAnsi="Angsana New" w:cs="Angsana New"/>
          <w:sz w:val="32"/>
          <w:szCs w:val="32"/>
          <w:cs/>
        </w:rPr>
        <w:t>สืบ นาคเสถียร ให้แต่ละกลุ่มศึกษาวิเคราะห์บทกลอนนั้นและสรุปสิ่งที่ได้จากการอ่านกลอน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คาบที่ </w:t>
      </w:r>
      <w:r w:rsidRPr="00EF1FEF">
        <w:rPr>
          <w:rFonts w:ascii="Angsana New" w:hAnsi="Angsana New" w:cs="Angsana New"/>
          <w:b/>
          <w:bCs/>
          <w:sz w:val="32"/>
          <w:szCs w:val="32"/>
        </w:rPr>
        <w:t>2</w:t>
      </w:r>
      <w:r w:rsidRPr="00EF1FE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06FD4" w:rsidRPr="00EF1FEF" w:rsidRDefault="00B06FD4" w:rsidP="00B06FD4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EF1FEF">
        <w:rPr>
          <w:rFonts w:ascii="Angsana New" w:hAnsi="Angsana New" w:cs="Angsana New"/>
          <w:sz w:val="32"/>
          <w:szCs w:val="32"/>
          <w:cs/>
        </w:rPr>
        <w:tab/>
        <w:t>( โทษของทรัพยากรธรรมชาติ 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</w:p>
    <w:p w:rsidR="00B06FD4" w:rsidRPr="00EF1FEF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  <w:cs/>
        </w:rPr>
      </w:pPr>
      <w:r w:rsidRPr="00EF1FEF">
        <w:rPr>
          <w:rFonts w:ascii="Angsana New" w:hAnsi="Angsana New" w:cs="Angsana New"/>
          <w:sz w:val="32"/>
          <w:szCs w:val="32"/>
          <w:cs/>
        </w:rPr>
        <w:t xml:space="preserve">ครูให้นักเรียนดู </w:t>
      </w:r>
      <w:r w:rsidRPr="00EF1FEF">
        <w:rPr>
          <w:rFonts w:ascii="Angsana New" w:hAnsi="Angsana New" w:cs="Angsana New"/>
          <w:sz w:val="32"/>
          <w:szCs w:val="32"/>
        </w:rPr>
        <w:t xml:space="preserve"> YouTube </w:t>
      </w:r>
      <w:r w:rsidRPr="00EF1FEF">
        <w:rPr>
          <w:rFonts w:ascii="Angsana New" w:hAnsi="Angsana New" w:cs="Angsana New"/>
          <w:sz w:val="32"/>
          <w:szCs w:val="32"/>
          <w:cs/>
        </w:rPr>
        <w:t>เรื่องน้ำท่วม และร่วมกันสนทนาซักถามเกี่ยวกับเรื่องที่ดูเช่น</w:t>
      </w:r>
    </w:p>
    <w:p w:rsidR="00B06FD4" w:rsidRPr="00714432" w:rsidRDefault="00B06FD4" w:rsidP="00B06FD4">
      <w:pPr>
        <w:spacing w:after="0"/>
        <w:ind w:left="862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714432">
        <w:rPr>
          <w:rFonts w:ascii="Angsana New" w:hAnsi="Angsana New" w:cs="Angsana New"/>
          <w:sz w:val="32"/>
          <w:szCs w:val="32"/>
          <w:cs/>
        </w:rPr>
        <w:t>สาเหตุที่เกิดน้ำท่วม</w:t>
      </w:r>
    </w:p>
    <w:p w:rsidR="00B06FD4" w:rsidRPr="00714432" w:rsidRDefault="00B06FD4" w:rsidP="00B06FD4">
      <w:pPr>
        <w:spacing w:after="0"/>
        <w:ind w:left="862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714432">
        <w:rPr>
          <w:rFonts w:ascii="Angsana New" w:hAnsi="Angsana New" w:cs="Angsana New"/>
          <w:sz w:val="32"/>
          <w:szCs w:val="32"/>
          <w:cs/>
        </w:rPr>
        <w:t>ความเสียหายที่เกิดขึ้น</w:t>
      </w:r>
    </w:p>
    <w:p w:rsidR="00B06FD4" w:rsidRPr="00714432" w:rsidRDefault="00B06FD4" w:rsidP="00B06FD4">
      <w:pPr>
        <w:spacing w:after="0"/>
        <w:ind w:left="862"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714432">
        <w:rPr>
          <w:rFonts w:ascii="Angsana New" w:hAnsi="Angsana New" w:cs="Angsana New"/>
          <w:sz w:val="32"/>
          <w:szCs w:val="32"/>
          <w:cs/>
        </w:rPr>
        <w:t>แนวทางการแก้ไข</w:t>
      </w:r>
    </w:p>
    <w:p w:rsidR="00B06FD4" w:rsidRPr="00EF1FEF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B06FD4" w:rsidRPr="00714432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1. </w:t>
      </w:r>
      <w:r w:rsidRPr="00714432">
        <w:rPr>
          <w:rFonts w:ascii="Angsana New" w:hAnsi="Angsana New" w:cs="Angsana New"/>
          <w:sz w:val="32"/>
          <w:szCs w:val="32"/>
          <w:cs/>
        </w:rPr>
        <w:t xml:space="preserve">ครูได้แบ่งนักเรียนออกเป็น </w:t>
      </w:r>
      <w:r w:rsidRPr="00714432">
        <w:rPr>
          <w:rFonts w:ascii="Angsana New" w:hAnsi="Angsana New" w:cs="Angsana New"/>
          <w:sz w:val="32"/>
          <w:szCs w:val="32"/>
        </w:rPr>
        <w:t>7</w:t>
      </w:r>
      <w:r w:rsidRPr="00714432">
        <w:rPr>
          <w:rFonts w:ascii="Angsana New" w:hAnsi="Angsana New" w:cs="Angsana New"/>
          <w:sz w:val="32"/>
          <w:szCs w:val="32"/>
          <w:cs/>
        </w:rPr>
        <w:t xml:space="preserve"> กลุ่ม </w:t>
      </w:r>
      <w:r>
        <w:rPr>
          <w:rFonts w:ascii="Angsana New" w:hAnsi="Angsana New" w:cs="Angsana New" w:hint="cs"/>
          <w:sz w:val="32"/>
          <w:szCs w:val="32"/>
          <w:cs/>
        </w:rPr>
        <w:t>อ่าน</w:t>
      </w:r>
      <w:r w:rsidRPr="00714432">
        <w:rPr>
          <w:rFonts w:ascii="Angsana New" w:hAnsi="Angsana New" w:cs="Angsana New"/>
          <w:sz w:val="32"/>
          <w:szCs w:val="32"/>
          <w:cs/>
        </w:rPr>
        <w:t>บทความเกี่ยวกับน้ำท่วมเกิดขึ้นได้อย่างไร</w:t>
      </w:r>
      <w:r>
        <w:rPr>
          <w:rFonts w:ascii="Angsana New" w:hAnsi="Angsana New" w:cs="Angsana New" w:hint="cs"/>
          <w:sz w:val="32"/>
          <w:szCs w:val="32"/>
          <w:cs/>
        </w:rPr>
        <w:t>และวิเคราะห์บทความที่อ่าน</w:t>
      </w:r>
    </w:p>
    <w:p w:rsidR="00B06FD4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. กำหนดให้</w:t>
      </w:r>
      <w:r w:rsidRPr="00714432">
        <w:rPr>
          <w:rFonts w:ascii="Angsana New" w:hAnsi="Angsana New" w:cs="Angsana New"/>
          <w:sz w:val="32"/>
          <w:szCs w:val="32"/>
          <w:cs/>
        </w:rPr>
        <w:t>แต่ละกลุ่มสรุปสาเหตุและแนวทางแก้ไขเหตุการณ์จากบทความที่ได้รับ</w:t>
      </w:r>
    </w:p>
    <w:p w:rsidR="00B06FD4" w:rsidRPr="00714432" w:rsidRDefault="00B06FD4" w:rsidP="00B06FD4">
      <w:pPr>
        <w:spacing w:after="0"/>
        <w:ind w:left="720"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3. แต่ละกลุ่มส่งตัวแทนนำเสนอสิ่งที่ร่วมกันวิเคราะห์ได้ให้เพื่อนกลุ่มอื่นฟัง</w:t>
      </w:r>
    </w:p>
    <w:p w:rsidR="00B06FD4" w:rsidRPr="00714432" w:rsidRDefault="00B06FD4" w:rsidP="00B06FD4">
      <w:pPr>
        <w:tabs>
          <w:tab w:val="left" w:pos="709"/>
        </w:tabs>
        <w:spacing w:after="0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B06FD4" w:rsidRPr="00EF1FEF" w:rsidRDefault="00B06FD4" w:rsidP="00B06FD4">
      <w:pPr>
        <w:spacing w:after="0"/>
        <w:ind w:left="72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B06FD4" w:rsidRPr="00714432" w:rsidRDefault="00B06FD4" w:rsidP="00B06FD4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714432">
        <w:rPr>
          <w:rFonts w:ascii="Angsana New" w:hAnsi="Angsana New" w:cs="Angsana New"/>
          <w:sz w:val="32"/>
          <w:szCs w:val="32"/>
          <w:cs/>
        </w:rPr>
        <w:t>ครูและนักเรียนร่วมกันสรุปเกี่ยวกับโทษของทรัพยากรธรรมชาติ</w:t>
      </w:r>
      <w:r w:rsidRPr="00714432">
        <w:rPr>
          <w:rFonts w:ascii="Angsana New" w:eastAsia="Times New Roman" w:hAnsi="Angsana New" w:cs="Angsana New"/>
          <w:color w:val="000000"/>
          <w:sz w:val="32"/>
          <w:szCs w:val="32"/>
          <w:cs/>
        </w:rPr>
        <w:t>อย่างเช่นน้ำท่วม   ซึ่งเกิดจากเราทำลายธรรมชาติ และการเปลี่ยนแปลงของโลกที่เราอาศัยอยู่</w:t>
      </w:r>
    </w:p>
    <w:p w:rsidR="00B06FD4" w:rsidRDefault="00B06FD4" w:rsidP="00B06FD4">
      <w:pPr>
        <w:spacing w:after="0"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after="0"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กิจกรรมการเรียนรู้  ( คาบที่ </w:t>
      </w:r>
      <w:r w:rsidRPr="00EF1FEF">
        <w:rPr>
          <w:rFonts w:ascii="Angsana New" w:hAnsi="Angsana New" w:cs="Angsana New"/>
          <w:b/>
          <w:bCs/>
          <w:sz w:val="32"/>
          <w:szCs w:val="32"/>
        </w:rPr>
        <w:t xml:space="preserve">3 </w:t>
      </w:r>
      <w:r w:rsidRPr="00EF1FE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06FD4" w:rsidRPr="00EF1FEF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เนื้อหาของการเรียนรู้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  ( การปฏิบัติตนต่อสิ่งสร้างทางธรรมชาติและสิ่งแวดล้อมทางสังคมเพื่อการดำเนินชีวิตที่ถูกต้องตามหลักศาสนาที่ตนนับถือ 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ind w:left="36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นำ</w:t>
      </w:r>
      <w:r w:rsidRPr="00EF1FEF">
        <w:rPr>
          <w:rFonts w:ascii="Angsana New" w:hAnsi="Angsana New" w:cs="Angsana New"/>
          <w:b/>
          <w:bCs/>
          <w:sz w:val="32"/>
          <w:szCs w:val="32"/>
          <w:u w:val="single"/>
        </w:rPr>
        <w:t xml:space="preserve"> </w:t>
      </w:r>
    </w:p>
    <w:p w:rsidR="00B06FD4" w:rsidRPr="00EF1FEF" w:rsidRDefault="00B06FD4" w:rsidP="00B06FD4">
      <w:pPr>
        <w:pStyle w:val="af"/>
        <w:numPr>
          <w:ilvl w:val="0"/>
          <w:numId w:val="40"/>
        </w:numPr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 xml:space="preserve">ครูพานักเรียนร้องเพลง </w:t>
      </w:r>
      <w:r w:rsidRPr="00EF1FEF">
        <w:rPr>
          <w:rFonts w:ascii="Angsana New" w:hAnsi="Angsana New" w:cs="Angsana New"/>
          <w:sz w:val="32"/>
          <w:szCs w:val="32"/>
        </w:rPr>
        <w:t xml:space="preserve"> </w:t>
      </w:r>
      <w:r w:rsidRPr="00EF1FEF">
        <w:rPr>
          <w:rFonts w:ascii="Angsana New" w:hAnsi="Angsana New" w:cs="Angsana New"/>
          <w:b/>
          <w:bCs/>
          <w:sz w:val="32"/>
          <w:szCs w:val="32"/>
          <w:cs/>
        </w:rPr>
        <w:t>โลกสวยด้วยมือเรา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 บทเพลงของนิติพงษ์  ห่อนาค พร้อมตั้งคำถามประกอบดั้งนี้</w:t>
      </w:r>
    </w:p>
    <w:p w:rsidR="00B06FD4" w:rsidRPr="00EF1FEF" w:rsidRDefault="00B06FD4" w:rsidP="00B06FD4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- จากเพลงที่นักเรียนร้องโลกของเราเป็นอย่างไร</w:t>
      </w:r>
    </w:p>
    <w:p w:rsidR="00B06FD4" w:rsidRPr="00EF1FEF" w:rsidRDefault="00B06FD4" w:rsidP="00B06FD4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- นักเรียนคิดว่าเราจะช่วยโลกได้อย่างไร</w:t>
      </w:r>
    </w:p>
    <w:p w:rsidR="00B06FD4" w:rsidRPr="00EF1FEF" w:rsidRDefault="00B06FD4" w:rsidP="00B06FD4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- นักเรียนคิดว่าโลกในความฝันของนักเรียนเป็นอย่างไร</w:t>
      </w:r>
    </w:p>
    <w:p w:rsidR="00B06FD4" w:rsidRDefault="00B06FD4" w:rsidP="00B06FD4">
      <w:pPr>
        <w:pStyle w:val="af"/>
        <w:spacing w:after="0"/>
        <w:ind w:left="36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อน</w:t>
      </w:r>
    </w:p>
    <w:p w:rsidR="00B06FD4" w:rsidRPr="00EF1FEF" w:rsidRDefault="00B06FD4" w:rsidP="00B06FD4">
      <w:pPr>
        <w:pStyle w:val="af"/>
        <w:numPr>
          <w:ilvl w:val="0"/>
          <w:numId w:val="39"/>
        </w:numPr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ครูนำภาพปัญหาสิ่งแวดล้อมที่เกิดขึ้นในธรรมชาติมาให้นักเรียนดู พร้อมตั้งคำถามประกอบดั้งนี้</w:t>
      </w:r>
    </w:p>
    <w:p w:rsidR="00B06FD4" w:rsidRPr="00EF1FEF" w:rsidRDefault="00B06FD4" w:rsidP="00B06FD4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-</w:t>
      </w:r>
      <w:r w:rsidRPr="00EF1FEF">
        <w:rPr>
          <w:rFonts w:ascii="Angsana New" w:hAnsi="Angsana New" w:cs="Angsana New"/>
          <w:sz w:val="32"/>
          <w:szCs w:val="32"/>
        </w:rPr>
        <w:t xml:space="preserve">  </w:t>
      </w:r>
      <w:r w:rsidRPr="00EF1FEF">
        <w:rPr>
          <w:rFonts w:ascii="Angsana New" w:hAnsi="Angsana New" w:cs="Angsana New"/>
          <w:sz w:val="32"/>
          <w:szCs w:val="32"/>
          <w:cs/>
        </w:rPr>
        <w:t>จากภาพนักเรียนรู้สึกอย่างไร</w:t>
      </w:r>
    </w:p>
    <w:p w:rsidR="00B06FD4" w:rsidRPr="00EF1FEF" w:rsidRDefault="00B06FD4" w:rsidP="00B06FD4">
      <w:pPr>
        <w:pStyle w:val="af"/>
        <w:spacing w:after="0"/>
        <w:ind w:left="108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-  ทำไมจึงเกิดปัญหานี้</w:t>
      </w:r>
    </w:p>
    <w:p w:rsidR="00B06FD4" w:rsidRPr="00EF1FEF" w:rsidRDefault="00B06FD4" w:rsidP="00B06FD4">
      <w:pPr>
        <w:pStyle w:val="af"/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</w:rPr>
        <w:t xml:space="preserve">      2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.  ให้นักเรียนจับกลุ่มละ </w:t>
      </w:r>
      <w:r w:rsidRPr="00EF1FEF">
        <w:rPr>
          <w:rFonts w:ascii="Angsana New" w:hAnsi="Angsana New" w:cs="Angsana New"/>
          <w:sz w:val="32"/>
          <w:szCs w:val="32"/>
        </w:rPr>
        <w:t xml:space="preserve">6 </w:t>
      </w:r>
      <w:r w:rsidRPr="00EF1FEF">
        <w:rPr>
          <w:rFonts w:ascii="Angsana New" w:hAnsi="Angsana New" w:cs="Angsana New"/>
          <w:sz w:val="32"/>
          <w:szCs w:val="32"/>
          <w:cs/>
        </w:rPr>
        <w:t>คนให้นักเรียนช่วยกันวาดภาพโลกในความฝันในโรงเรียนของนักเรียนที่อยากให้เกิดขึ้น</w:t>
      </w:r>
      <w:r w:rsidRPr="00EF1FEF">
        <w:rPr>
          <w:rFonts w:ascii="Angsana New" w:hAnsi="Angsana New" w:cs="Angsana New"/>
          <w:sz w:val="32"/>
          <w:szCs w:val="32"/>
        </w:rPr>
        <w:t xml:space="preserve"> </w:t>
      </w:r>
      <w:r w:rsidRPr="00EF1FEF">
        <w:rPr>
          <w:rFonts w:ascii="Angsana New" w:hAnsi="Angsana New" w:cs="Angsana New"/>
          <w:sz w:val="32"/>
          <w:szCs w:val="32"/>
          <w:cs/>
        </w:rPr>
        <w:t>พร้อมเขียนบรรยายใต้ภาพ</w:t>
      </w:r>
    </w:p>
    <w:p w:rsidR="00B06FD4" w:rsidRDefault="00B06FD4" w:rsidP="00B06FD4">
      <w:pPr>
        <w:pStyle w:val="af"/>
        <w:spacing w:after="0"/>
        <w:ind w:left="36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</w:rPr>
        <w:t xml:space="preserve">      3</w:t>
      </w:r>
      <w:r w:rsidRPr="00EF1FEF">
        <w:rPr>
          <w:rFonts w:ascii="Angsana New" w:hAnsi="Angsana New" w:cs="Angsana New"/>
          <w:sz w:val="32"/>
          <w:szCs w:val="32"/>
          <w:cs/>
        </w:rPr>
        <w:t>.    ให้นักเรียนแต่ละกลุ่มส่ง</w:t>
      </w:r>
      <w:r>
        <w:rPr>
          <w:rFonts w:ascii="Angsana New" w:hAnsi="Angsana New" w:cs="Angsana New"/>
          <w:sz w:val="32"/>
          <w:szCs w:val="32"/>
          <w:cs/>
        </w:rPr>
        <w:t>ตัวแทนมานำเสนอผลงานของกลุ่มตนเอ</w:t>
      </w:r>
      <w:r>
        <w:rPr>
          <w:rFonts w:ascii="Angsana New" w:hAnsi="Angsana New" w:cs="Angsana New" w:hint="cs"/>
          <w:sz w:val="32"/>
          <w:szCs w:val="32"/>
          <w:cs/>
        </w:rPr>
        <w:t>ง</w:t>
      </w:r>
    </w:p>
    <w:p w:rsidR="00B06FD4" w:rsidRPr="00FD7EA5" w:rsidRDefault="00B06FD4" w:rsidP="00B06FD4">
      <w:pPr>
        <w:spacing w:after="0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</w:t>
      </w:r>
      <w:r w:rsidRPr="00FD7EA5">
        <w:rPr>
          <w:rFonts w:ascii="Angsana New" w:hAnsi="Angsana New" w:cs="Angsana New"/>
          <w:sz w:val="32"/>
          <w:szCs w:val="32"/>
        </w:rPr>
        <w:t>4</w:t>
      </w:r>
      <w:r w:rsidRPr="00FD7EA5">
        <w:rPr>
          <w:rFonts w:ascii="Angsana New" w:hAnsi="Angsana New" w:cs="Angsana New"/>
          <w:sz w:val="32"/>
          <w:szCs w:val="32"/>
          <w:cs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 w:rsidRPr="00FD7EA5">
        <w:rPr>
          <w:rFonts w:ascii="Angsana New" w:hAnsi="Angsana New" w:cs="Angsana New"/>
          <w:sz w:val="32"/>
          <w:szCs w:val="32"/>
          <w:cs/>
        </w:rPr>
        <w:t>ให้นักเรียนอาสาสมัครแสดงความคิดเห็นเกี่ยวกับผลงานที่แต่ละกลุ่มทำว่านักเรียนมีความรู้สึกอย่างไร พร้อมตั้งคำถามประกอบดังนี้</w:t>
      </w:r>
    </w:p>
    <w:p w:rsidR="00B06FD4" w:rsidRPr="00EF1FEF" w:rsidRDefault="00B06FD4" w:rsidP="00B06FD4">
      <w:pPr>
        <w:pStyle w:val="af"/>
        <w:numPr>
          <w:ilvl w:val="0"/>
          <w:numId w:val="41"/>
        </w:num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นักเรียนเห็นอะไรในภาพที่แต่ละกลุ่มสื่อออกมา</w:t>
      </w:r>
    </w:p>
    <w:p w:rsidR="00B06FD4" w:rsidRPr="00EF1FEF" w:rsidRDefault="00B06FD4" w:rsidP="00B06FD4">
      <w:pPr>
        <w:pStyle w:val="af"/>
        <w:numPr>
          <w:ilvl w:val="0"/>
          <w:numId w:val="41"/>
        </w:numPr>
        <w:spacing w:after="0"/>
        <w:ind w:left="144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ในฐานะที่เราเป็นส่วนหนึ่งใน ชุมชน โรงเรียน ประเทศ และโลก เราควรมีคุณธรรมอย่างไรในการอาศัยอยู่ในโลกใบนี้</w:t>
      </w:r>
    </w:p>
    <w:p w:rsidR="00B06FD4" w:rsidRPr="00EF1FEF" w:rsidRDefault="00B06FD4" w:rsidP="00B06FD4">
      <w:pPr>
        <w:pStyle w:val="af"/>
        <w:spacing w:after="0"/>
        <w:ind w:left="360"/>
        <w:rPr>
          <w:rFonts w:ascii="Angsana New" w:hAnsi="Angsana New" w:cs="Angsana New"/>
          <w:b/>
          <w:bCs/>
          <w:sz w:val="32"/>
          <w:szCs w:val="32"/>
          <w:u w:val="single"/>
        </w:rPr>
      </w:pPr>
      <w:r w:rsidRPr="00EF1FEF">
        <w:rPr>
          <w:rFonts w:ascii="Angsana New" w:hAnsi="Angsana New" w:cs="Angsana New"/>
          <w:b/>
          <w:bCs/>
          <w:sz w:val="32"/>
          <w:szCs w:val="32"/>
          <w:u w:val="single"/>
          <w:cs/>
        </w:rPr>
        <w:t>ขั้นสรุป</w:t>
      </w:r>
    </w:p>
    <w:p w:rsidR="00B06FD4" w:rsidRDefault="00B06FD4" w:rsidP="00B06FD4">
      <w:pPr>
        <w:spacing w:after="0"/>
        <w:ind w:left="360" w:firstLine="720"/>
        <w:rPr>
          <w:rFonts w:ascii="Angsana New" w:hAnsi="Angsana New" w:cs="Angsana New"/>
          <w:sz w:val="32"/>
          <w:szCs w:val="32"/>
        </w:rPr>
      </w:pPr>
      <w:r w:rsidRPr="00FD7EA5">
        <w:rPr>
          <w:rFonts w:ascii="Angsana New" w:hAnsi="Angsana New" w:cs="Angsana New"/>
          <w:sz w:val="32"/>
          <w:szCs w:val="32"/>
          <w:cs/>
        </w:rPr>
        <w:t>ครูและนักเรียนร่วมกันสรุปการปฏิบัติตนต่อสิ่งสร้างทางธรรมชาติและสิ่งแวดล้อมทางสังคมเพื่อการดำเนินชีวิตที่ถูกต้อง</w:t>
      </w:r>
    </w:p>
    <w:p w:rsidR="00B06FD4" w:rsidRDefault="00B06FD4" w:rsidP="00B06F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 w:line="312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lastRenderedPageBreak/>
        <w:t>4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ื่อและแหล่งการเรียนรู้</w:t>
      </w:r>
    </w:p>
    <w:p w:rsidR="00B06FD4" w:rsidRPr="00EF1FEF" w:rsidRDefault="00B06FD4" w:rsidP="00B06FD4">
      <w:pPr>
        <w:spacing w:after="0" w:line="312" w:lineRule="atLeast"/>
        <w:ind w:firstLine="720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1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สื่อการเรียน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EF1FEF">
        <w:rPr>
          <w:rFonts w:ascii="Angsana New" w:eastAsia="Times New Roman" w:hAnsi="Angsana New" w:cs="Angsana New"/>
          <w:color w:val="000000"/>
          <w:sz w:val="34"/>
          <w:szCs w:val="34"/>
        </w:rPr>
        <w:tab/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-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ิทาน บันทึกจากป่า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ภารกิจ เรื่องเจ้านกน้อยที่น่าสงสาร</w:t>
      </w:r>
    </w:p>
    <w:p w:rsidR="00B06FD4" w:rsidRDefault="00B06FD4" w:rsidP="00B06FD4">
      <w:pPr>
        <w:spacing w:after="0" w:line="312" w:lineRule="atLeast"/>
        <w:ind w:left="72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- </w:t>
      </w:r>
      <w:r w:rsidRPr="00EF1FEF">
        <w:rPr>
          <w:rFonts w:ascii="Angsana New" w:hAnsi="Angsana New" w:cs="Angsana New"/>
          <w:sz w:val="32"/>
          <w:szCs w:val="32"/>
        </w:rPr>
        <w:t xml:space="preserve">YouTube </w:t>
      </w:r>
      <w:r w:rsidRPr="00EF1FEF">
        <w:rPr>
          <w:rFonts w:ascii="Angsana New" w:hAnsi="Angsana New" w:cs="Angsana New"/>
          <w:sz w:val="32"/>
          <w:szCs w:val="32"/>
          <w:cs/>
        </w:rPr>
        <w:t>เรื่องน้ำท่วม</w:t>
      </w:r>
    </w:p>
    <w:p w:rsidR="00123DD9" w:rsidRDefault="00123DD9" w:rsidP="00123DD9">
      <w:pPr>
        <w:spacing w:after="0" w:line="312" w:lineRule="atLeast"/>
        <w:ind w:left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</w:t>
      </w:r>
      <w:hyperlink r:id="rId8" w:history="1">
        <w:r w:rsidRPr="00B74773">
          <w:rPr>
            <w:rStyle w:val="ad"/>
            <w:rFonts w:ascii="Angsana New" w:hAnsi="Angsana New" w:cs="Angsana New"/>
            <w:sz w:val="32"/>
            <w:szCs w:val="32"/>
          </w:rPr>
          <w:t>http://www.youtube.com/watch?v=CDDvLPLBK</w:t>
        </w:r>
        <w:r w:rsidRPr="00B74773">
          <w:rPr>
            <w:rStyle w:val="ad"/>
            <w:rFonts w:ascii="Angsana New" w:hAnsi="Angsana New" w:cs="Angsana New"/>
            <w:sz w:val="32"/>
            <w:szCs w:val="32"/>
            <w:cs/>
          </w:rPr>
          <w:t>3</w:t>
        </w:r>
        <w:r w:rsidRPr="00B74773">
          <w:rPr>
            <w:rStyle w:val="ad"/>
            <w:rFonts w:ascii="Angsana New" w:hAnsi="Angsana New" w:cs="Angsana New"/>
            <w:sz w:val="32"/>
            <w:szCs w:val="32"/>
          </w:rPr>
          <w:t>Y&amp;feature=related</w:t>
        </w:r>
      </w:hyperlink>
    </w:p>
    <w:p w:rsidR="00123DD9" w:rsidRDefault="00123DD9" w:rsidP="00123DD9">
      <w:pPr>
        <w:spacing w:after="0" w:line="312" w:lineRule="atLeas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</w:t>
      </w:r>
      <w:hyperlink r:id="rId9" w:history="1">
        <w:r w:rsidRPr="00B74773">
          <w:rPr>
            <w:rStyle w:val="ad"/>
            <w:rFonts w:ascii="Angsana New" w:hAnsi="Angsana New" w:cs="Angsana New"/>
            <w:sz w:val="32"/>
            <w:szCs w:val="32"/>
          </w:rPr>
          <w:t>http://www.youtube.com/watch?v=ZvdFE-yY</w:t>
        </w:r>
        <w:r w:rsidRPr="00B74773">
          <w:rPr>
            <w:rStyle w:val="ad"/>
            <w:rFonts w:ascii="Angsana New" w:hAnsi="Angsana New" w:cs="Angsana New"/>
            <w:sz w:val="32"/>
            <w:szCs w:val="32"/>
            <w:cs/>
          </w:rPr>
          <w:t>46</w:t>
        </w:r>
        <w:r w:rsidRPr="00B74773">
          <w:rPr>
            <w:rStyle w:val="ad"/>
            <w:rFonts w:ascii="Angsana New" w:hAnsi="Angsana New" w:cs="Angsana New"/>
            <w:sz w:val="32"/>
            <w:szCs w:val="32"/>
          </w:rPr>
          <w:t>M</w:t>
        </w:r>
      </w:hyperlink>
    </w:p>
    <w:p w:rsidR="00B06FD4" w:rsidRPr="00EF1FEF" w:rsidRDefault="00123DD9" w:rsidP="00123DD9">
      <w:pPr>
        <w:spacing w:after="0" w:line="312" w:lineRule="atLeast"/>
        <w:rPr>
          <w:rFonts w:ascii="Angsana New" w:eastAsia="Times New Roman" w:hAnsi="Angsana New" w:cs="Angsana New"/>
          <w:color w:val="000000"/>
          <w:sz w:val="32"/>
          <w:szCs w:val="32"/>
        </w:rPr>
      </w:pPr>
      <w:r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>
        <w:rPr>
          <w:rFonts w:ascii="Angsana New" w:eastAsia="Times New Roman" w:hAnsi="Angsana New" w:cs="Angsana New"/>
          <w:color w:val="000000"/>
          <w:sz w:val="32"/>
          <w:szCs w:val="32"/>
        </w:rPr>
        <w:tab/>
      </w:r>
      <w:r w:rsidR="00B06FD4" w:rsidRPr="00EF1FEF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- </w:t>
      </w:r>
      <w:r w:rsidR="00B06FD4"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ลงโลกสวยด้วยมือเรา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ab/>
        <w:t xml:space="preserve">-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รูปภาพปัญหาสิ่งแวดล้อม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เอกสารประกอบการสอนเรื่องปัญหาสิ่งแวดล้อม</w:t>
      </w:r>
    </w:p>
    <w:p w:rsidR="00B06FD4" w:rsidRPr="00EF1FEF" w:rsidRDefault="00B06FD4" w:rsidP="00B06FD4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เอกสารประกอบการสอนเรื่องสิ่งแวดล้อมทางสังคม</w:t>
      </w:r>
    </w:p>
    <w:p w:rsidR="00B06FD4" w:rsidRPr="00EF1FEF" w:rsidRDefault="00B06FD4" w:rsidP="00B06FD4">
      <w:pPr>
        <w:spacing w:after="0" w:line="312" w:lineRule="atLeast"/>
        <w:ind w:left="720" w:firstLine="720"/>
        <w:rPr>
          <w:rFonts w:ascii="Angsana New" w:eastAsia="Times New Roman" w:hAnsi="Angsana New" w:cs="Angsana New"/>
          <w:color w:val="000000"/>
          <w:sz w:val="32"/>
          <w:szCs w:val="32"/>
          <w:cs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- ใบงานเรื่องสิ่งแวดล้อม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</w:pP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4.2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แหล่งเรียนรู้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ห้องสมุด</w:t>
      </w:r>
    </w:p>
    <w:p w:rsidR="00B06FD4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- ห้องจริยศึกษา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Pr="00EF1FEF" w:rsidRDefault="00B06FD4" w:rsidP="00B06FD4">
      <w:pPr>
        <w:spacing w:after="0" w:line="312" w:lineRule="atLeas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5.</w:t>
      </w:r>
      <w:r>
        <w:rPr>
          <w:rFonts w:ascii="Angsana New" w:eastAsia="Times New Roma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วัดและประเมินผล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-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สังเกตพฤติกรรมการทำงานกลุ่ม</w:t>
      </w:r>
    </w:p>
    <w:p w:rsidR="00B06FD4" w:rsidRPr="00EF1FEF" w:rsidRDefault="00B06FD4" w:rsidP="00B06FD4">
      <w:pPr>
        <w:spacing w:line="312" w:lineRule="atLeast"/>
        <w:rPr>
          <w:rFonts w:ascii="Angsana New" w:eastAsia="Times New Roman" w:hAnsi="Angsana New" w:cs="Angsana New"/>
          <w:color w:val="000000"/>
          <w:sz w:val="34"/>
          <w:szCs w:val="34"/>
          <w:cs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EF1FEF">
        <w:rPr>
          <w:rFonts w:ascii="Angsana New" w:eastAsia="Times New Roman" w:hAnsi="Angsana New" w:cs="Angsana New"/>
          <w:color w:val="000000"/>
          <w:sz w:val="34"/>
          <w:szCs w:val="34"/>
          <w:cs/>
        </w:rPr>
        <w:tab/>
        <w:t>- การตอบคำถาม</w:t>
      </w:r>
    </w:p>
    <w:p w:rsidR="00B06FD4" w:rsidRPr="00EF1FEF" w:rsidRDefault="00B06FD4" w:rsidP="00B06FD4">
      <w:pPr>
        <w:spacing w:after="0" w:line="312" w:lineRule="atLeast"/>
        <w:ind w:left="720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Pr="00EF1FEF" w:rsidRDefault="00B06FD4" w:rsidP="00B06FD4">
      <w:pPr>
        <w:spacing w:after="0" w:line="312" w:lineRule="atLeast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pStyle w:val="af"/>
        <w:spacing w:after="0"/>
        <w:rPr>
          <w:rFonts w:ascii="Angsana New" w:hAnsi="Angsana New" w:cs="Angsana New"/>
          <w:sz w:val="32"/>
          <w:szCs w:val="32"/>
        </w:rPr>
      </w:pPr>
    </w:p>
    <w:p w:rsidR="00B06FD4" w:rsidRDefault="005B6378" w:rsidP="005B6378">
      <w:pPr>
        <w:spacing w:after="0"/>
        <w:jc w:val="center"/>
        <w:rPr>
          <w:rFonts w:ascii="Angsana New" w:hAnsi="Angsana New" w:cs="Angsana New"/>
        </w:rPr>
      </w:pPr>
      <w:r>
        <w:rPr>
          <w:rFonts w:ascii="Angsana New" w:eastAsia="Times New Roman" w:hAnsi="Angsana New" w:cs="Angsana New" w:hint="cs"/>
          <w:b/>
          <w:bCs/>
          <w:color w:val="333333"/>
          <w:sz w:val="32"/>
          <w:szCs w:val="32"/>
          <w:cs/>
          <w:lang w:eastAsia="en-US"/>
        </w:rPr>
        <w:lastRenderedPageBreak/>
        <w:t>ภาคผนวก</w:t>
      </w:r>
    </w:p>
    <w:p w:rsidR="00B06FD4" w:rsidRDefault="00B06FD4" w:rsidP="00B06FD4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 w:hint="cs"/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20015</wp:posOffset>
            </wp:positionV>
            <wp:extent cx="5688330" cy="7188835"/>
            <wp:effectExtent l="19050" t="0" r="7620" b="0"/>
            <wp:wrapNone/>
            <wp:docPr id="130" name="Picture 1" descr="C:\Documents and Settings\User\My Documents\My Pictures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My Documents\My Pictures\img0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7539" r="44373" b="425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71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5770</wp:posOffset>
            </wp:positionH>
            <wp:positionV relativeFrom="paragraph">
              <wp:posOffset>225425</wp:posOffset>
            </wp:positionV>
            <wp:extent cx="6656070" cy="6766560"/>
            <wp:effectExtent l="19050" t="0" r="0" b="0"/>
            <wp:wrapSquare wrapText="bothSides"/>
            <wp:docPr id="129" name="รูปภาพ 7" descr="C:\Users\PC\Pictures\MP Navigator EX\2012_10_29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C:\Users\PC\Pictures\MP Navigator EX\2012_10_29\IMG_000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0870" r="607" b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55880</wp:posOffset>
            </wp:positionV>
            <wp:extent cx="6753225" cy="7125970"/>
            <wp:effectExtent l="19050" t="0" r="9525" b="0"/>
            <wp:wrapSquare wrapText="bothSides"/>
            <wp:docPr id="128" name="รูปภาพ 13" descr="C:\Users\PC\Pictures\MP Navigator EX\2012_10_29\IMG_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3" descr="C:\Users\PC\Pictures\MP Navigator EX\2012_10_29\IMG_001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028" r="-98" b="7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712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  <w:lang w:eastAsia="en-US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85090</wp:posOffset>
            </wp:positionV>
            <wp:extent cx="6290310" cy="7315200"/>
            <wp:effectExtent l="19050" t="0" r="0" b="0"/>
            <wp:wrapSquare wrapText="bothSides"/>
            <wp:docPr id="127" name="รูปภาพ 14" descr="C:\Users\PC\Pictures\MP Navigator EX\2012_10_29\IMG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4" descr="C:\Users\PC\Pictures\MP Navigator EX\2012_10_29\IMG_001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1078" r="-56" b="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EF1FEF">
        <w:rPr>
          <w:rFonts w:ascii="Angsana New" w:eastAsia="Times New Roman" w:hAnsi="Angsana New" w:cs="Angsana New"/>
          <w:b/>
          <w:bCs/>
          <w:sz w:val="28"/>
          <w:cs/>
        </w:rPr>
        <w:t>ดินแดนป่าใหญ่</w:t>
      </w:r>
      <w:r w:rsidRPr="00EF1FEF">
        <w:rPr>
          <w:rFonts w:ascii="Angsana New" w:eastAsia="Times New Roman" w:hAnsi="Angsana New" w:cs="Angsana New"/>
          <w:b/>
          <w:bCs/>
          <w:sz w:val="28"/>
        </w:rPr>
        <w:t xml:space="preserve"> </w:t>
      </w:r>
      <w:r>
        <w:rPr>
          <w:rFonts w:ascii="Angsana New" w:eastAsia="Times New Roman" w:hAnsi="Angsana New" w:cs="Angsana New"/>
          <w:b/>
          <w:bCs/>
          <w:sz w:val="28"/>
        </w:rPr>
        <w:t xml:space="preserve">     </w:t>
      </w:r>
      <w:r w:rsidRPr="00EF1FEF">
        <w:rPr>
          <w:rFonts w:ascii="Angsana New" w:eastAsia="Times New Roman" w:hAnsi="Angsana New" w:cs="Angsana New"/>
          <w:b/>
          <w:bCs/>
          <w:sz w:val="28"/>
          <w:cs/>
        </w:rPr>
        <w:t>น้ำใสเย็นชื่น</w:t>
      </w:r>
      <w:r w:rsidRPr="00EF1FEF">
        <w:rPr>
          <w:rFonts w:ascii="Angsana New" w:eastAsia="Times New Roman" w:hAnsi="Angsana New" w:cs="Angsana New"/>
          <w:b/>
          <w:bCs/>
          <w:sz w:val="28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sz w:val="28"/>
        </w:rPr>
      </w:pPr>
      <w:r w:rsidRPr="00EF1FEF">
        <w:rPr>
          <w:rFonts w:ascii="Angsana New" w:eastAsia="Times New Roman" w:hAnsi="Angsana New" w:cs="Angsana New"/>
          <w:b/>
          <w:bCs/>
          <w:sz w:val="28"/>
          <w:cs/>
        </w:rPr>
        <w:t>ต้นไม้ร่มรื่น</w:t>
      </w:r>
      <w:r w:rsidRPr="00EF1FEF">
        <w:rPr>
          <w:rFonts w:ascii="Angsana New" w:eastAsia="Times New Roman" w:hAnsi="Angsana New" w:cs="Angsana New"/>
          <w:b/>
          <w:bCs/>
          <w:sz w:val="28"/>
        </w:rPr>
        <w:t xml:space="preserve"> </w:t>
      </w:r>
      <w:r>
        <w:rPr>
          <w:rFonts w:ascii="Angsana New" w:eastAsia="Times New Roman" w:hAnsi="Angsana New" w:cs="Angsana New"/>
          <w:b/>
          <w:bCs/>
          <w:sz w:val="28"/>
        </w:rPr>
        <w:t xml:space="preserve">     </w:t>
      </w:r>
      <w:r w:rsidRPr="00EF1FEF">
        <w:rPr>
          <w:rFonts w:ascii="Angsana New" w:eastAsia="Times New Roman" w:hAnsi="Angsana New" w:cs="Angsana New"/>
          <w:b/>
          <w:bCs/>
          <w:sz w:val="28"/>
          <w:cs/>
        </w:rPr>
        <w:t>ดาษดื่นฝูงนก</w:t>
      </w:r>
      <w:r w:rsidRPr="00EF1FEF">
        <w:rPr>
          <w:rFonts w:ascii="Angsana New" w:eastAsia="Times New Roman" w:hAnsi="Angsana New" w:cs="Angsana New"/>
          <w:b/>
          <w:bCs/>
          <w:sz w:val="28"/>
        </w:rPr>
        <w:t xml:space="preserve"> </w:t>
      </w:r>
    </w:p>
    <w:p w:rsidR="00B06FD4" w:rsidRPr="00EF1FEF" w:rsidRDefault="00B06FD4" w:rsidP="00B06FD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/>
        <w:ind w:right="224"/>
        <w:jc w:val="center"/>
        <w:rPr>
          <w:rFonts w:ascii="Angsana New" w:hAnsi="Angsana New" w:cs="Angsana New"/>
          <w:sz w:val="34"/>
          <w:szCs w:val="34"/>
        </w:rPr>
      </w:pPr>
      <w:r>
        <w:rPr>
          <w:rFonts w:ascii="Angsana New" w:hAnsi="Angsana New" w:cs="Angsana New"/>
          <w:noProof/>
          <w:lang w:eastAsia="en-US"/>
        </w:rPr>
        <w:drawing>
          <wp:inline distT="0" distB="0" distL="0" distR="0">
            <wp:extent cx="3957955" cy="2661285"/>
            <wp:effectExtent l="19050" t="0" r="4445" b="0"/>
            <wp:docPr id="4" name="Picture 1" descr="http://www.oknation.net/blog/home/user_data/file_data/201206/04/8408aa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knation.net/blog/home/user_data/file_data/201206/04/8408aab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955" cy="266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D4" w:rsidRPr="00EF1FEF" w:rsidRDefault="00B06FD4" w:rsidP="00B06FD4">
      <w:pPr>
        <w:rPr>
          <w:rFonts w:ascii="Angsana New" w:hAnsi="Angsana New" w:cs="Angsana New"/>
          <w:sz w:val="34"/>
          <w:szCs w:val="34"/>
        </w:rPr>
      </w:pPr>
    </w:p>
    <w:p w:rsidR="00B06FD4" w:rsidRPr="00EF1FEF" w:rsidRDefault="00B06FD4" w:rsidP="00B06FD4">
      <w:pPr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4"/>
          <w:szCs w:val="34"/>
        </w:rPr>
        <w:tab/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นิทานเรื่องนี้ เริ่มต้นขึ้นในป่าที่สวยงามแห่งหนึ่ง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ที่เป็นผืนป่าอันสมบูรณ์ เป็นแหล่งต้นน้ำลำธารใสสะอาด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ที่ชาวบ้านได้อาศัยดื่มกิน เก็บหน่อไม้หวานอร่อย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และพืชผักอื่น ๆเหมือนกับจะไม่มีวันหมด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สัตว์หลายชนิดก็ได้อาศัยอยู่อย่างสบายในป่าแห่งนี้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รวมทั้ง.....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เจ้านกยูงแสนสวย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เจ้านกขุนแผนจอมโวยวาย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เจ้านกเค้าแมวช่างคิด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และ นกอีกหลายชนิด หลายพันธุ์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 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อยู่มาวันหนึ่งเจ้านกขุนแผนสีฟ้า หางยาว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ที่ชอบบินไปเกาะตามต้นไม้ต้นโน้นต้นนี้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แล้วก็กระโดดหย็องแหย็งไปมาเป็นกลุ่ม ๆ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ถ้าได้ไปพบเห็นเรื่องอะไรก็มักจะมาส่งเสียงบอกเพื่อน ๆในป่า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เช้าวันนี้กลุ่มของเจ้านกขุนแผนก็ส่งเสียงโวยวายกันมาดังลั่น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ราวกับมีเรื่องน่ากลัว น่าตื่นเต้น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</w:rPr>
        <w:lastRenderedPageBreak/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เจ้านกเค้าแมวช่างคิด ลืมตากลมโตขึ้นมา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อะไรกันจ๊ะ เจ้าขุนแผน มีเรื่องอะไรแต่เช้าเชียว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เจ้านกขุนแผนแย่งกันพูดจนเพื่อน ๆแทบจะฟังไม่รู้เรื่อง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ในที่สุดเจ้าขุนแผนหัวหน้าฝูงก็เล่าให้เพื่อน ๆฟังว่า..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ฉันไปได้ยินเจ้ายักษ์ตัวใหญ่มันบอกว่า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จะมาทำอ่างน้ำใบใหญ่ ๆที่ป่าของเราน่ะซี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นกยูงที่เพิ่งบินลงจากต้นไม้ใหญ่รีบเดินมาร่วมวง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อ่างน้ำใบใหญ่เหรอ ใหญ่ขนาดไหนล่ะจ๊ะ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ขุนแผน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ใหญ่เป็นภูเขาเลยล่ะ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เค้าแมว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ถ้าใหญ่โตขนาดนั้น น้ำก็จะต้องมีมา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ขนาดที่จะมาท่วมบ้านของพวกเราทุกตัวเลยทีเดียว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ยูง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บ้านชั้นอยู่บนต้นไม้สูง ชั้นก็คงไม่เป็นไร ใช่มั้ยจ๊ะ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เค้าแมว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ไม่ใช่แล้วล่ะ ต้นไม้สูงขนาดไหน ก็คงหนีไม่พ้น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อ่างเก็บน้ำของเจ้ายักษ์นั่นหรอก แล้วพวกหญ้า พวกแมลง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ก็คงจะตายไปหมด พวกเราทุกตัวในป่าก็จะอดอาหารตาย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ยูง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เจ้ากิ้งก่าบินเพื่อนรักของฉันก็ต้องตายด้วยใช่มั้ยจ๊ะ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เค้าแมว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ถูกแล้ว สัตว์เล็กสัตว์น้อยในป่านี้จะไม่มีใครเหลือรอด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แม้แต่มนุษย์ที่อยู่แถว ๆนี้ก็เหมือนกัน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ขุนแผน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แล้วพวกเราจะทำยังไงกันดี ทำยังไงดี ทำยังไงดี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เค้าแมว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ฉันว่า เราต้องส่งข่าวให้มนุษย์รู้ จะได้ช่วยกัน ดีมั้ย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นกขุนแผน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แล้วใครจะเป็นคนไปคุยกับมนุษย์ล่ะ ใครกัน ใครกัน ใครกัน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ชะ-แช้ก....ชะแช้ก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lastRenderedPageBreak/>
        <w:t xml:space="preserve">นกยูง    </w:t>
      </w:r>
      <w:r w:rsidRPr="00EF1FEF">
        <w:rPr>
          <w:rFonts w:ascii="Angsana New" w:eastAsia="Times New Roman" w:hAnsi="Angsana New" w:cs="Angsana New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sz w:val="32"/>
          <w:szCs w:val="32"/>
          <w:cs/>
        </w:rPr>
        <w:t>ฉันเอง เพราะมนุษย์ชอบมาเยี่ยมเยียนพวกฉัน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เห็นมั้ย พวกเขายังเอาชื่อฉันไปตั้งเป็นชื่อแก่ง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             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แก่งลานนกยูง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พวกผีเสื้อชอบไปกินน้ำนั่นไงจ๊ะ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นกเค้าแมว  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>“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ดีจ้ะ งั้นพวกเราช่วยกันคิดซิว่า เราจะไปบอกเรื่องอะไรบ้าง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”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วกนก และสัตว์ทั้งหลายช่วยกันคิด เจ้านกเค้าแมวจดบันทึก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้อง ๆลองอ่านบันทึกของสัตว์ที่น่าสงสารเหล่านี้ดูนะคะ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              </w:t>
      </w:r>
    </w:p>
    <w:p w:rsidR="00B06FD4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บันทึกจากป่า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ึงชาวบ้านทุกท่าน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ถ้าเจ้ายักษ์พวกนั้นมาสร้างอ่างน้ำเท่าภูเขาในป่าของพวกเรา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ั้งท่านและเราจะต้องลำบากกันหลายเรื่อง</w:t>
      </w: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ที่สำคัญที่สุด คือต้องสูญเสียป่าไม้เป็นจำนวนมาก </w:t>
      </w:r>
    </w:p>
    <w:p w:rsidR="00B06FD4" w:rsidRPr="00EF1FEF" w:rsidRDefault="00B06FD4" w:rsidP="00B06FD4">
      <w:pPr>
        <w:spacing w:after="0" w:line="240" w:lineRule="auto"/>
        <w:ind w:left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ต้นไม้ทุกต้นในป่าล้วนมีบทบาทและหน้าที่สำคัญเท่ากันคือ </w:t>
      </w:r>
    </w:p>
    <w:p w:rsidR="00B06FD4" w:rsidRPr="00EF1FEF" w:rsidRDefault="00B06FD4" w:rsidP="00B06FD4">
      <w:pPr>
        <w:spacing w:after="0" w:line="240" w:lineRule="auto"/>
        <w:ind w:left="360" w:firstLine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-เป็นแหล่งผลิตออกซิเจนให้กับมนุษย์ได้หายใจ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ind w:left="360" w:firstLine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-เป็นแหล่งกักเก็บน้ำถาวรอย่างแท้จริง ที่ปัจจุบันเหลืออยู่ น้อยมากแล้ว)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ind w:left="360" w:firstLine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-เป็นบ้านของสัตว์ป่านานาชนิด </w:t>
      </w:r>
    </w:p>
    <w:p w:rsidR="00B06FD4" w:rsidRPr="00EF1FEF" w:rsidRDefault="00B06FD4" w:rsidP="00B06FD4">
      <w:pPr>
        <w:spacing w:after="0" w:line="240" w:lineRule="auto"/>
        <w:ind w:left="360" w:firstLine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>-เป็นแหล่งสร้างความสุขของทุกท่าน ทั้งชมธรรมชาติ และได้ไปเล่นน้ำ</w:t>
      </w:r>
      <w:r w:rsidRPr="00EF1FEF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ind w:left="360" w:firstLine="360"/>
        <w:jc w:val="center"/>
        <w:rPr>
          <w:rFonts w:ascii="Angsana New" w:eastAsia="Times New Roman" w:hAnsi="Angsana New" w:cs="Angsana New"/>
          <w:sz w:val="32"/>
          <w:szCs w:val="32"/>
        </w:rPr>
      </w:pPr>
      <w:r w:rsidRPr="00EF1FEF">
        <w:rPr>
          <w:rFonts w:ascii="Angsana New" w:eastAsia="Times New Roman" w:hAnsi="Angsana New" w:cs="Angsana New"/>
          <w:sz w:val="32"/>
          <w:szCs w:val="32"/>
          <w:cs/>
        </w:rPr>
        <w:t xml:space="preserve">ล่องแก่ง กางเต้นท์ ฯลฯ 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สรุปว่า ป่าไม้ คือบ้านหลังใหญ่ของชีวิตทุกสรรพสิ่ง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ขอให้พวกเราร่วมมือกันรักษาป่าไว้ตลอดไป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>ขอขอบพระคุณทุกท่านมา ณ โอกาสนี้</w:t>
      </w: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FF"/>
          <w:sz w:val="32"/>
          <w:szCs w:val="32"/>
          <w:cs/>
        </w:rPr>
        <w:t xml:space="preserve">    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จาก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B06FD4" w:rsidRPr="00EF1FEF" w:rsidRDefault="00B06FD4" w:rsidP="00B06FD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               คณะนก หนู ปู ปลา และสัตว์ป่าที่น่าสงสารทุกตัว</w:t>
      </w:r>
      <w:r w:rsidRPr="00EF1FEF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 </w:t>
      </w:r>
    </w:p>
    <w:p w:rsidR="00B06FD4" w:rsidRDefault="00B06FD4" w:rsidP="00B06FD4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EF1FEF">
        <w:rPr>
          <w:rFonts w:ascii="Angsana New" w:eastAsia="Times New Roman" w:hAnsi="Angsana New" w:cs="Angsana New"/>
          <w:color w:val="000000"/>
          <w:sz w:val="32"/>
          <w:szCs w:val="32"/>
        </w:rPr>
        <w:t> </w:t>
      </w:r>
    </w:p>
    <w:p w:rsidR="00B06FD4" w:rsidRPr="00EF1FEF" w:rsidRDefault="00B06FD4" w:rsidP="00B06FD4">
      <w:pPr>
        <w:spacing w:before="100" w:beforeAutospacing="1" w:after="100" w:afterAutospacing="1" w:line="240" w:lineRule="auto"/>
        <w:jc w:val="center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lastRenderedPageBreak/>
        <w:t xml:space="preserve">หนึ่งเปรี้ยง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ปืนลั่น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สะท้านป่า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ึ่งวูบ 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ไหวผวา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ทั้งป่าลั่น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ึ่งคืน 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นานยาว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ราวกัปกัลย์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ึ่งฝัน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ปลุกแล้ว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ลับแนวไพร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ึ่งคน 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ควรค่า 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คาราวะ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>“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สืบ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”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ร้าง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สัจจะ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ยิ่งใหญ่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160" w:firstLine="72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มื่นคำ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3F79D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ab/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่ำหา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อาลัย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รวมใจ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 xml:space="preserve">สืบทอด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ab/>
        <w:t>เจตนา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</w:t>
      </w:r>
    </w:p>
    <w:p w:rsidR="00B06FD4" w:rsidRPr="003F79D6" w:rsidRDefault="00B06FD4" w:rsidP="00B06FD4">
      <w:pPr>
        <w:spacing w:after="0" w:line="240" w:lineRule="auto"/>
        <w:ind w:left="2880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3F79D6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 xml:space="preserve">       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    .....จิระนันท์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  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ตรปรีชา....</w:t>
      </w:r>
      <w:r w:rsidRPr="003F79D6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 </w:t>
      </w:r>
    </w:p>
    <w:p w:rsidR="00B06FD4" w:rsidRPr="003F79D6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jc w:val="center"/>
        <w:rPr>
          <w:rFonts w:ascii="Angsana New" w:hAnsi="Angsana New" w:cs="Angsana New"/>
          <w:b/>
          <w:bCs/>
          <w:sz w:val="60"/>
          <w:szCs w:val="60"/>
        </w:rPr>
      </w:pPr>
      <w:r w:rsidRPr="00EF1FEF">
        <w:rPr>
          <w:rFonts w:ascii="Angsana New" w:hAnsi="Angsana New" w:cs="Angsana New"/>
          <w:b/>
          <w:bCs/>
          <w:sz w:val="60"/>
          <w:szCs w:val="60"/>
          <w:cs/>
        </w:rPr>
        <w:lastRenderedPageBreak/>
        <w:t>บทเพลง โลกสวยด้วยมือเรา</w:t>
      </w:r>
    </w:p>
    <w:p w:rsidR="00B06FD4" w:rsidRPr="00EF1FEF" w:rsidRDefault="00B06FD4" w:rsidP="00B06FD4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นิติพงษ์  ห่อนาค</w:t>
      </w:r>
    </w:p>
    <w:p w:rsidR="00B06FD4" w:rsidRPr="00EF1FEF" w:rsidRDefault="00B06FD4" w:rsidP="00B06FD4">
      <w:pPr>
        <w:spacing w:after="0"/>
        <w:jc w:val="right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บริษัท  แกรมมี่ เอ็นเตอร์เทนเม้นท์  จำกัด ( มหาชน 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ธรรมชาติสร้างคน มีมือมาสองมือ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>ให้มากับคนเราทุก ๆ คน  เอาไว้คอยประคองป้องกัน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EF1FEF">
        <w:rPr>
          <w:rFonts w:ascii="Angsana New" w:hAnsi="Angsana New" w:cs="Angsana New"/>
          <w:sz w:val="32"/>
          <w:szCs w:val="32"/>
          <w:cs/>
        </w:rPr>
        <w:t>ไว้ดูแลให้โลกยังคง  มีเราทุกคน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ได้อยู่อาศัยร่วมกันมา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อยู่เป็นแสนล้านคน  ลงมือคนละคน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ช่วยกันถ้าเรายังเห็นคุณค่า  ในเมื่อเราเป็นคนทั้งที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ช่วยกันทำให้ดีดีกว่า  รวมใจเข้ามา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มาคอยรักษาโลกเราไว้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*   ให้โลกเราสวย  พวกเรามาช่วยกัน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รับรู้ด้วยกันแล้วทำให้โลกนี้สดใส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 xml:space="preserve">      อยากให้โลกน่าอยู่กว่านี้  เป็นโลกที่เราฝันใฝ่</w:t>
      </w:r>
      <w:r w:rsidRPr="00EF1FEF">
        <w:rPr>
          <w:rFonts w:ascii="Angsana New" w:hAnsi="Angsana New" w:cs="Angsana New"/>
          <w:sz w:val="32"/>
          <w:szCs w:val="32"/>
          <w:cs/>
        </w:rPr>
        <w:tab/>
        <w:t>จะสวยอย่างไร  เป็นไปได้ด้วยมือของเรา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* *  ให้โลกเราสวย  พวกเรามาช่วยกัน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รับรู้ด้วยกันแล้วทำให้โลกนี้สดใส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 xml:space="preserve">        อยากให้โลกน่าอยู่กว่านี้ เป็นโลกที่เราฝันใฝ่</w:t>
      </w:r>
      <w:r w:rsidRPr="00EF1FEF">
        <w:rPr>
          <w:rFonts w:ascii="Angsana New" w:hAnsi="Angsana New" w:cs="Angsana New"/>
          <w:sz w:val="32"/>
          <w:szCs w:val="32"/>
          <w:cs/>
        </w:rPr>
        <w:tab/>
        <w:t>จะสวยอย่างไร  เป็นไปได้ด้วยมือของเรา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อีกไม่ช้าไม่นาน  เราเองคงต้องไป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แต่มันก็ยังมีโลกใบเก่า  ยังต้องมีอีกหมื่นล้านคน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เข้ามาอยู่ที่นี้แทนเรา  คือเด็กของเรา</w:t>
      </w:r>
      <w:r w:rsidRPr="00EF1FEF">
        <w:rPr>
          <w:rFonts w:ascii="Angsana New" w:hAnsi="Angsana New" w:cs="Angsana New"/>
          <w:sz w:val="32"/>
          <w:szCs w:val="32"/>
          <w:cs/>
        </w:rPr>
        <w:tab/>
      </w:r>
      <w:r w:rsidRPr="00EF1FEF">
        <w:rPr>
          <w:rFonts w:ascii="Angsana New" w:hAnsi="Angsana New" w:cs="Angsana New"/>
          <w:sz w:val="32"/>
          <w:szCs w:val="32"/>
          <w:cs/>
        </w:rPr>
        <w:tab/>
        <w:t>เด็ก ๆ ที่เขาไม่เดียงสา ( ซ้ำ *</w:t>
      </w:r>
      <w:r w:rsidRPr="00EF1FEF">
        <w:rPr>
          <w:rFonts w:ascii="Angsana New" w:hAnsi="Angsana New" w:cs="Angsana New"/>
          <w:sz w:val="32"/>
          <w:szCs w:val="32"/>
        </w:rPr>
        <w:t xml:space="preserve"> </w:t>
      </w:r>
      <w:r w:rsidRPr="00EF1FEF">
        <w:rPr>
          <w:rFonts w:ascii="Angsana New" w:hAnsi="Angsana New" w:cs="Angsana New"/>
          <w:sz w:val="32"/>
          <w:szCs w:val="32"/>
          <w:cs/>
        </w:rPr>
        <w:t>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>อยู่ที่มือของเรา  ที่จะทำโลกให้เลวร้ายอย่างไร</w:t>
      </w:r>
      <w:r w:rsidRPr="00EF1FEF">
        <w:rPr>
          <w:rFonts w:ascii="Angsana New" w:hAnsi="Angsana New" w:cs="Angsana New"/>
          <w:sz w:val="32"/>
          <w:szCs w:val="32"/>
          <w:cs/>
        </w:rPr>
        <w:tab/>
        <w:t>อยู่ที่มือของเรา  ที่จะทำโลกให้สดใส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  <w:cs/>
        </w:rPr>
      </w:pPr>
      <w:r w:rsidRPr="00EF1FEF">
        <w:rPr>
          <w:rFonts w:ascii="Angsana New" w:hAnsi="Angsana New" w:cs="Angsana New"/>
          <w:sz w:val="32"/>
          <w:szCs w:val="32"/>
          <w:cs/>
        </w:rPr>
        <w:t>อยากให้โลกน่าอยู่กว่านี้ เป็นโลกที่เราฝันใฝ่</w:t>
      </w:r>
      <w:r w:rsidRPr="00EF1FEF">
        <w:rPr>
          <w:rFonts w:ascii="Angsana New" w:hAnsi="Angsana New" w:cs="Angsana New"/>
          <w:sz w:val="32"/>
          <w:szCs w:val="32"/>
          <w:cs/>
        </w:rPr>
        <w:tab/>
        <w:t>จะสวยอย่างไร  เป็นไปได้ด้วยมือของเรา ( ซ้ำ * 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Default="00B06FD4" w:rsidP="00B06FD4">
      <w:pPr>
        <w:pStyle w:val="af"/>
        <w:spacing w:after="0"/>
        <w:ind w:left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อกสารประกอบการสอน คาบ 3</w:t>
      </w:r>
    </w:p>
    <w:p w:rsidR="00B06FD4" w:rsidRPr="00EF1FEF" w:rsidRDefault="00B06FD4" w:rsidP="00B06FD4">
      <w:pPr>
        <w:pStyle w:val="af"/>
        <w:spacing w:after="0"/>
        <w:ind w:left="0"/>
        <w:jc w:val="center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hAnsi="Angsana New" w:cs="Angsana New"/>
          <w:b/>
          <w:bCs/>
          <w:sz w:val="32"/>
          <w:szCs w:val="32"/>
          <w:cs/>
        </w:rPr>
        <w:t xml:space="preserve">เรื่อง การปฏิบัติตนต่อสิ่งสร้างทางธรรมชาติและสิ่งแวดล้อมทางสังคมเพื่อการดำเนินชีวิตที่ถูกต้องตามหลักศาสนาที่ตนนับถือ     </w:t>
      </w:r>
    </w:p>
    <w:p w:rsidR="00B06FD4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พระพุทธศาสนากับการอนุรักษ์ธรรมชาติและสิ่งแวดล้อม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ab/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ab/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(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 xml:space="preserve">  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ประเวศ อินทองปาน</w:t>
      </w:r>
      <w:r w:rsidRPr="00EF1FEF">
        <w:rPr>
          <w:rStyle w:val="af2"/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footnoteReference w:customMarkFollows="1" w:id="2"/>
        <w:t>*</w:t>
      </w:r>
      <w:r w:rsidRPr="00EF1FEF">
        <w:rPr>
          <w:rFonts w:ascii="Angsana New" w:hAnsi="Angsana New" w:cs="Angsana New"/>
          <w:b/>
          <w:bCs/>
          <w:sz w:val="32"/>
          <w:szCs w:val="32"/>
          <w:cs/>
        </w:rPr>
        <w:t>)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B06FD4" w:rsidRPr="00EF1FEF" w:rsidRDefault="00B06FD4" w:rsidP="00B06FD4">
      <w:pPr>
        <w:pStyle w:val="af0"/>
        <w:jc w:val="both"/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บทนำทั่วไป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</w:rPr>
        <w:t xml:space="preserve">            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พระพุทธศาสนาอุบัติขึ้นเป็นเวลา </w:t>
      </w:r>
      <w:r w:rsidRPr="00EF1FEF">
        <w:rPr>
          <w:rFonts w:ascii="Angsana New" w:hAnsi="Angsana New" w:cs="Angsana New"/>
          <w:sz w:val="32"/>
          <w:szCs w:val="32"/>
        </w:rPr>
        <w:t xml:space="preserve">2,500 </w:t>
      </w:r>
      <w:r w:rsidRPr="00EF1FEF">
        <w:rPr>
          <w:rFonts w:ascii="Angsana New" w:hAnsi="Angsana New" w:cs="Angsana New"/>
          <w:sz w:val="32"/>
          <w:szCs w:val="32"/>
          <w:cs/>
        </w:rPr>
        <w:t>ปี กว่าล่วงมาแล้วเดิมที่เดียวนั้น พระพุทธศาสนาเกี่ยวข้องกับการแสวงหาวิธีกำจัดทุกข์ของมนุษย์จึงไม่ได้เน้นโดยตรงเรื่องแนวปฏิบัติต่อธรรมชาติและสิ่งแวดล้อมเพราะปัญหาทางสิ่งแวดล้อมเป็นปัญหายุคปัจจุบัน สมัยพุทธกาลไม่มีปัญหานี้ ธรรมชาติและสิ่งแวดล้อมยังบริสุทธิ์ สะอาด ทรัพยากรธรรมชาติต่างๆ อุดมสมบูรณ์ พระพุทธเจ้าและพระสาวกทั้งหลายใช้ชีวิตใกล้ชิดกับธรรมชาติอย่างแนบแน่นเป็นอันหนึ่งอันเดียวกัน ไม่เคยปรากฏหลักฐานใดๆ ว่าเบียดเบียน</w:t>
      </w:r>
      <w:r w:rsidRPr="00EF1FEF">
        <w:rPr>
          <w:rFonts w:ascii="Angsana New" w:hAnsi="Angsana New" w:cs="Angsana New"/>
          <w:sz w:val="32"/>
          <w:szCs w:val="32"/>
        </w:rPr>
        <w:t xml:space="preserve"> </w:t>
      </w:r>
      <w:r w:rsidRPr="00EF1FEF">
        <w:rPr>
          <w:rFonts w:ascii="Angsana New" w:hAnsi="Angsana New" w:cs="Angsana New"/>
          <w:sz w:val="32"/>
          <w:szCs w:val="32"/>
          <w:cs/>
        </w:rPr>
        <w:t xml:space="preserve">ช่วงชิงทรัพยากรธรรมชาติอันอุดมสมบูรณ์มาสร้างประโยชน์ในทางวัตถุเพื่อตนเองหรือเพื่อพระศาสนาเลยในทางตรงกันข้ามกลับอาศัยใช้สอยทรัพยากรธรรมชาติเหล่านั้นด้วยความซาบซึ้งในคุณค่า และมีจิตใจในการถนอมรักษาอย่างสูงส่ง ถึงกระนั้นก็ตาม ในฐานะพระพุทธศาสนาเป็นปรัชญาชีวิตที่สมบูรณ์แบบที่สะท้อนในแง่มุมต่าง ๆ ของประสบการณ์  </w:t>
      </w:r>
    </w:p>
    <w:p w:rsidR="00B06FD4" w:rsidRPr="00EF1FEF" w:rsidRDefault="00B06FD4" w:rsidP="00B06FD4">
      <w:pPr>
        <w:spacing w:after="0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hAnsi="Angsana New" w:cs="Angsana New"/>
          <w:sz w:val="32"/>
          <w:szCs w:val="32"/>
          <w:cs/>
        </w:rPr>
        <w:t xml:space="preserve">จึงเป็นไปได้ที่จะค้นหาหลักคำสอนเพื่อทำความเข้าใจและอนุรักษ์ ธรรมชาติและสิ่งแวดล้อม </w:t>
      </w:r>
    </w:p>
    <w:p w:rsidR="00B06FD4" w:rsidRDefault="00B06FD4" w:rsidP="00B06FD4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พระพุทธศาสนามีปรัชญาและคำสอนที่เน้นความตระหนักและมีความเมตตาต่อชีวิตทั้งมวล แต่ที่ผ่านมา ชีวิตสัตว์ พืชพรรณ ทรัพยากรทางธรรมชาติ เป็นต้น ถูกทำลายลงอย่างรวดเร็ว   อันเป็นผลมาจากความโง่เขลา ความโลภ และการขาดความเคารพต่อโลก วิกฤติการณ์ทางสิ่งแวดล้อมที่เราเผชิญอยู่ทุกวันนี้ ต้องการความช่วยเหลือที่เร่งด่วน  แต่การมุ่งเน้นคุณค่าด้านจิตวิญญาณของมนุษย์ มิได้หมายความว่าจะละเลยบทบาทของวิทยาศาสตร์  แต่วิทยาศาสตร์มีขอบเขตอยู่กับสภาพของโลก ในขณะที่พุทธศาสนาเป็นแหล่งคุณค่าของมนุษย์   และทุกวันนี้ ประชาชนจำนวนมากรู้สึกว่า นอกเสียจากปัจเจกชนและค่านิยมทางสังคมจะได้รับการกระตุ้น  เมื่อนั้นเราจึงจะเริ่มแก้ปัญหาที่กำลังเผชิญอยู่ได้ในวิถีทางที่มีผลต่อชีวิตบนโลก ทั้งปัจจุบันและอนาคตอย่างไรก็ตาม ถึงเวลาแล้วที่มนุษย์จะได้ทบทวนทัศนะของตนต่อธรรมชาติและสิ่งแวดล้อม </w:t>
      </w:r>
      <w:r w:rsidRPr="00EF1FEF">
        <w:rPr>
          <w:rFonts w:ascii="Angsana New" w:hAnsi="Angsana New" w:cs="Angsana New"/>
          <w:spacing w:val="-10"/>
          <w:sz w:val="32"/>
          <w:szCs w:val="32"/>
          <w:cs/>
        </w:rPr>
        <w:t>เพื่อที่จะสามารถกำหนดเป้าหมายในการดำรงชีพเหมาะสมสอดคล้องกับธรรมชาติและไม่กลายเป็นผู้ทำลายล้างธรรมชาติไปอย่างรู้เท่าไม่ถึงการณ์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และหยุดยั้งการทำลายล้างธรรมชาติก่อนที่จะสายเกินไป ในศตวรรษที่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20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นี้ ได้มีเสียงเรียกร้องดังก้องมาก</w:t>
      </w:r>
    </w:p>
    <w:p w:rsidR="00B06FD4" w:rsidRDefault="00B06FD4" w:rsidP="00B06FD4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B06FD4" w:rsidRDefault="00B06FD4" w:rsidP="00B06FD4">
      <w:pPr>
        <w:pStyle w:val="af0"/>
        <w:jc w:val="center"/>
        <w:rPr>
          <w:rFonts w:ascii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hAnsi="Angsana New" w:cs="Angsana New"/>
          <w:b/>
          <w:bCs/>
          <w:spacing w:val="-10"/>
          <w:sz w:val="32"/>
          <w:szCs w:val="32"/>
          <w:cs/>
        </w:rPr>
        <w:lastRenderedPageBreak/>
        <w:t>ปัญหาสิ่งแวดล้อมปัจจุบัน</w:t>
      </w:r>
    </w:p>
    <w:p w:rsidR="00B06FD4" w:rsidRPr="00EF1FEF" w:rsidRDefault="00B06FD4" w:rsidP="00B06FD4">
      <w:pPr>
        <w:pStyle w:val="af0"/>
        <w:jc w:val="center"/>
        <w:rPr>
          <w:rFonts w:ascii="Angsana New" w:hAnsi="Angsana New" w:cs="Angsana New"/>
          <w:b/>
          <w:bCs/>
          <w:spacing w:val="-10"/>
          <w:sz w:val="32"/>
          <w:szCs w:val="32"/>
        </w:rPr>
      </w:pPr>
    </w:p>
    <w:p w:rsidR="00B06FD4" w:rsidRPr="00EF1FEF" w:rsidRDefault="00B06FD4" w:rsidP="00B06FD4">
      <w:pPr>
        <w:pStyle w:val="af0"/>
        <w:rPr>
          <w:rFonts w:ascii="Angsana New" w:hAnsi="Angsana New" w:cs="Angsana New"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</w:rPr>
        <w:t xml:space="preserve"> </w:t>
      </w:r>
      <w:r>
        <w:rPr>
          <w:rFonts w:ascii="Angsana New" w:eastAsia="Angsana New" w:hAnsi="Angsana New" w:cs="Angsana New" w:hint="cs"/>
          <w:color w:val="000000"/>
          <w:spacing w:val="-10"/>
          <w:sz w:val="32"/>
          <w:szCs w:val="32"/>
          <w:cs/>
        </w:rPr>
        <w:tab/>
      </w: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  <w:cs/>
        </w:rPr>
        <w:t>ตั้งแต่ได้มีการปฏิวัติอุตสาหกรรมขึ้นในปี ค</w:t>
      </w: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</w:rPr>
        <w:t>.</w:t>
      </w: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  <w:cs/>
        </w:rPr>
        <w:t>ศ</w:t>
      </w: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</w:rPr>
        <w:t xml:space="preserve">. 1770 </w:t>
      </w:r>
      <w:r w:rsidRPr="00EF1FEF">
        <w:rPr>
          <w:rFonts w:ascii="Angsana New" w:eastAsia="Angsana New" w:hAnsi="Angsana New" w:cs="Angsana New"/>
          <w:color w:val="000000"/>
          <w:spacing w:val="-10"/>
          <w:sz w:val="32"/>
          <w:szCs w:val="32"/>
          <w:cs/>
        </w:rPr>
        <w:t>เป็นต้นมาการขยายตัวของเศรษฐกิจ</w:t>
      </w:r>
      <w:r w:rsidRPr="00EF1FEF">
        <w:rPr>
          <w:rFonts w:ascii="Angsana New" w:eastAsia="Angsana New" w:hAnsi="Angsana New" w:cs="Angsana New"/>
          <w:smallCaps/>
          <w:color w:val="000000"/>
          <w:spacing w:val="-10"/>
          <w:sz w:val="32"/>
          <w:szCs w:val="32"/>
          <w:cs/>
        </w:rPr>
        <w:t xml:space="preserve">ภาคอุตสาหกรรมได้เป็นไปอย่างกว้างขวางทั่วโลก ประกอบกับการเพิ่มขึ้นของประชากรของโลกอย่างรวดเร็ว สภาพแวดล้อมตามธรรมชาติได้ถูกคุกคามและทำลายลงโดยการกระทำของมนุษย์จนเกิดมลพิษ </w:t>
      </w:r>
      <w:r w:rsidRPr="00EF1FEF">
        <w:rPr>
          <w:rFonts w:ascii="Angsana New" w:hAnsi="Angsana New" w:cs="Angsana New"/>
          <w:spacing w:val="-10"/>
          <w:sz w:val="32"/>
          <w:szCs w:val="32"/>
        </w:rPr>
        <w:t xml:space="preserve">(Pollution) </w:t>
      </w:r>
      <w:r w:rsidRPr="00EF1FEF">
        <w:rPr>
          <w:rFonts w:ascii="Angsana New" w:eastAsia="Angsana New" w:hAnsi="Angsana New" w:cs="Angsana New"/>
          <w:smallCaps/>
          <w:color w:val="000000"/>
          <w:spacing w:val="-10"/>
          <w:sz w:val="32"/>
          <w:szCs w:val="32"/>
          <w:cs/>
        </w:rPr>
        <w:t xml:space="preserve">และได้ส่งผลร้ายต่อมวลมนุษย์อย่างรุนแรงตามระยะเวลาที่ผ่านมา  </w:t>
      </w:r>
      <w:r w:rsidRPr="00EF1FEF">
        <w:rPr>
          <w:rFonts w:ascii="Angsana New" w:hAnsi="Angsana New" w:cs="Angsana New"/>
          <w:spacing w:val="-10"/>
          <w:sz w:val="32"/>
          <w:szCs w:val="32"/>
          <w:cs/>
        </w:rPr>
        <w:t>ปัญหาและความสูญเสียดุลยภาพของสิ่งแวดล้อมมีท่าทีว่าจะเลวร้ายลงทุกวัน อันจะต้องระดมความคิดและการกระทำช่วยกันแก้ไขทุกวันนี้ก็คือ</w:t>
      </w:r>
    </w:p>
    <w:p w:rsidR="00B06FD4" w:rsidRPr="00EF1FEF" w:rsidRDefault="00B06FD4" w:rsidP="00B06FD4">
      <w:pPr>
        <w:pStyle w:val="af0"/>
        <w:rPr>
          <w:rFonts w:ascii="Angsana New" w:hAnsi="Angsana New" w:cs="Angsana New"/>
          <w:spacing w:val="-10"/>
          <w:sz w:val="32"/>
          <w:szCs w:val="32"/>
          <w:cs/>
        </w:rPr>
      </w:pPr>
    </w:p>
    <w:p w:rsidR="00B06FD4" w:rsidRPr="00EF1FEF" w:rsidRDefault="00B06FD4" w:rsidP="00B06FD4">
      <w:pPr>
        <w:pStyle w:val="af0"/>
        <w:ind w:firstLine="720"/>
        <w:rPr>
          <w:rFonts w:ascii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hAnsi="Angsana New" w:cs="Angsana New"/>
          <w:b/>
          <w:bCs/>
          <w:spacing w:val="-10"/>
          <w:sz w:val="32"/>
          <w:szCs w:val="32"/>
        </w:rPr>
        <w:t xml:space="preserve">1. </w:t>
      </w:r>
      <w:r w:rsidRPr="00EF1FEF">
        <w:rPr>
          <w:rFonts w:ascii="Angsana New" w:hAnsi="Angsana New" w:cs="Angsana New"/>
          <w:b/>
          <w:bCs/>
          <w:spacing w:val="-10"/>
          <w:sz w:val="32"/>
          <w:szCs w:val="32"/>
          <w:cs/>
        </w:rPr>
        <w:t>มลพิษทางอากาศ</w:t>
      </w:r>
      <w:r w:rsidRPr="00EF1FEF">
        <w:rPr>
          <w:rFonts w:ascii="Angsana New" w:hAnsi="Angsana New" w:cs="Angsana New"/>
          <w:spacing w:val="-10"/>
          <w:sz w:val="32"/>
          <w:szCs w:val="32"/>
        </w:rPr>
        <w:t xml:space="preserve">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เกิดจากก๊าซหลายชนิด เช่น คาร์บอนมอนนอกไซด์ คาร์บอนไดออกไซด์ ออกไซด์ของไนโตรเจน สารไฮโดรคาร์บอนต่างๆรวมทั้งอานุภาคบางชนิดและไอของตะกั่วโรงงานอุตสาหกรรมและยวดยานพาหนะ ยิ่งหนาแน่นมากเท่าไร มลพิษในอากาศก็เพิ่มมากเท่านั้น</w:t>
      </w:r>
    </w:p>
    <w:p w:rsidR="00B06FD4" w:rsidRPr="00EF1FEF" w:rsidRDefault="00B06FD4" w:rsidP="00B06FD4">
      <w:pPr>
        <w:pStyle w:val="af0"/>
        <w:ind w:firstLine="720"/>
        <w:rPr>
          <w:rFonts w:ascii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 xml:space="preserve">2. 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มลพิษทางน้ำ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การที่น้ำในแม่น้ำลำคลองปัจจุบันเน่าเสีย  มีแนวโน้มมากขึ้น เพราะมนุษย์ได้ทิ้งขยะ สารเคมี ปุ๋ย ซากสัตว์  น้ำสกปรกจากโรงงาน ผงซักฟอก ฯลฯ มนุษย์จึงต้องเผชิญกับน้ำไม่บริสุทธิ์ที่ตนใช้ยังชีพและมนุษย์ก็ยังรู้ดีต่อไปว่า น้ำเป็นสิ่งสำคัญในชีวิตอย่างหนึ่ง  และน้ำที่ตนใช้ยังชีพกำลังจะเป็นพิษขึ้นทุกที  แต่มนุษย์ก็ยังไม่หยุดยั้งในการทำน้ำให้เป็นพิษ เพราะความละเลย ความเห็นแก่ตัว มักง่าย และความไม่เอาใจใส่ของมนุษย์นั่นเอง แม่น้ำลำคลองต่างๆ จึงเน่าเหม็นเป็นจำนวนมาก</w:t>
      </w:r>
    </w:p>
    <w:p w:rsidR="00B06FD4" w:rsidRPr="00EF1FEF" w:rsidRDefault="00B06FD4" w:rsidP="00B06FD4">
      <w:pPr>
        <w:pStyle w:val="af0"/>
        <w:ind w:firstLine="720"/>
        <w:rPr>
          <w:rFonts w:ascii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 xml:space="preserve">3. 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มลพิษทางดิน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การที่ดินเกิดภาวะมลพิษมีที่มาจากหลายสาเหตุ เช่น มูลของสัตว์ การใช้ปุ๋ยเกินพอดี ตะกอนของเกลือ สารเคมี โดยเฉพาะขยะมูลฝอย ถ้ากองทิ้งไว้จะเกิดการสลายตัว  ทำให้เกิดสารอินทรีย์และ</w:t>
      </w:r>
      <w:r>
        <w:rPr>
          <w:rFonts w:ascii="Angsana New" w:eastAsia="Angsana New" w:hAnsi="Angsana New" w:cs="Angsana New" w:hint="cs"/>
          <w:spacing w:val="-10"/>
          <w:sz w:val="32"/>
          <w:szCs w:val="32"/>
          <w:cs/>
        </w:rPr>
        <w:t xml:space="preserve">          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อนินทรีย์ พอฝนตกลงมาน้ำก็จะไหลไปบริเวณข้างเคียง สารต่างๆ ก็ตามไปด้วย  ทำให้บริเวณนั้นมีพิษไปด้วย  นอกจากนี้ขยะบางอย่างก็ยากต่อการทำลายหรือทำลายได้เพียงบางส่วน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ถ้าทิ้งไว้ที่ใดก็มักจะคงอยู่ในสภาพเช่นนั้น ถ้าทิ้งลงตามท่อระบายน้ำ จะทำให้เกิดการอุดตัด ถ้าทิ้งลงในแม่น้ำลำคลองจะทำให้ตื้นเขินและเป็นอันตรายต่อเรือที่สัญจรไปมา  สิ่งที่ละลายตัวยากที่กล่าวมา เช่น พลาสติก โลหะ ฝ้าย หนัง เป็นต้น</w:t>
      </w:r>
    </w:p>
    <w:p w:rsidR="00B06FD4" w:rsidRPr="00EF1FEF" w:rsidRDefault="00B06FD4" w:rsidP="00B06FD4">
      <w:pPr>
        <w:pStyle w:val="af0"/>
        <w:ind w:firstLine="720"/>
        <w:rPr>
          <w:rFonts w:ascii="Angsana New" w:eastAsia="Angsana New" w:hAnsi="Angsana New" w:cs="Angsana New"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  <w:t xml:space="preserve">4. </w:t>
      </w: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มลพิษทางอุณหภูมิ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โลกปัจจุบัน อากาศจะแปรปรวนไปจากอดีตมาก เพราะมนุษย์มีการประดิษฐ์คิดค้นสิ่งประดิษฐ์ต่างๆ ทั้งที่เป็นการเสริมสร้างและทำลายมนุษย์  เช่น  ระเบิดไฮโครเจน  การถางป่าตัดต้นไม้  หรือ การอยู่ในเมืองอย่างแออัดไม่มีต้นไม้ทำให้ฝนไม่ตก หรือความร้อนจากอุปกรณ์เครื่องใช้ต่างๆ เช่นตู้เย็น เครื่องปรับอากาศ เครื่องจักรต่างๆ ตลอดจนความร้อนจากดวงอาทิตย์ เป็นต้น</w:t>
      </w:r>
    </w:p>
    <w:p w:rsidR="00B06FD4" w:rsidRPr="00EF1FEF" w:rsidRDefault="00B06FD4" w:rsidP="00B06FD4">
      <w:pPr>
        <w:spacing w:after="0"/>
        <w:ind w:firstLine="720"/>
        <w:rPr>
          <w:rFonts w:ascii="Angsana New" w:eastAsia="Angsana New" w:hAnsi="Angsana New" w:cs="Angsana New"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ปัญหาสิ่งแวดล้อมที่กล่าวมานี้ ล้วนมีผลกระทบต่อการดำรงอยู่ของมนุษย์ในทุกๆ ด้าน  มนุษย์ต้องการฝืนดินในการผลิตอาหารธรรมชาติ แต่ขณะนี้ดินก็หมดประสิทธิภาพในการผลิต  ทุกวันนี้ต้องสร้างปุ๋ยเคมี เพิ่มความอุดมให้แก่ดินซึ่งผิดธรรมชาติที่เคยเป็นมายิ่งเพิ่มปุ๋ยเคมีลงไปมากเท่าไรก็เป็นการทำลายมากเท่านั้นคงต้องใช้เวลานานต่อการย่อยสลาย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ผลิตภัณฑ์สังเคราะห์ต่างๆ ที่ทับถมอยู่บนแผ่นดิน ในช่วงเวลาดังกล่าว ดินก็เสื่อมคุณภาพลงไปเรื่อยๆ  กว่าความอุดมสมบูรณ์จะกลับคืน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lastRenderedPageBreak/>
        <w:t xml:space="preserve">มาก็คงจะใช้เวลานานทีเดียว ชีวิตมนุษย์ต้องการน้ำเพื่อการดำรงชีวิตประจำวัน ตั้งแต่ตื่นนอนจนกระทั่งหลับตาลงแต่ละวัน มนุษย์ต้องใช้น้ำในการอุปโภค  บริโภคประจำวัน เช่น อาบ ดื่ม ทำความสะอาดร่างกายและสิ่งต่างๆ ใช้ในการผลิตผลทางการเกษตรในไร่นา  ใช้ในโรงงานอุตสาหกรรม ใช้ในทางการคมนาคม ยานพาหนะบรรทุกคน บรรทุกสิ่งของไปมา ติดต่อกันโดยไม่ต้องลงทุนอะไร ใช้เป็นที่พักผ่อนหย่อนใจ แต่เมื่อเกิดมลพิษทางน้ำ ประโยชน์การใช้งานเหล่านี้ย่อมลดลงและหมดไปในที่สุด แต่ความต้องการใช้ประโยชน์จากน้ำ มิได้หมดไปด้วย เมื่อความต้องการมีมากปัจจัยตอบสนองความต้องการมีน้อยมนุษย์ขาดน้ำยังพออยู่ได้ในระยะเวลาสั้นๆ  ขาดอาหารอยู่ได้นานหลายวัน แต่ขาดอากาศบริสุทธิ์หายใจ ไม่ถึง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1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ชั่วโมงก็เสียชีวิตทันที หากไม่เสียชีวิตก็อาจจะพิการได้ หากอากาศเสียแผ่ขยายออกไปมากๆ ความเจ็บป่วยต่างๆ เกิดขึ้นได้ง่าย กระทบกระเทือนสุขภาพก่อน  เวลาผ่านไปก็เป็นอันตรายแก่ชีวิต  หากอากาศเสียขยายไปอย่างรุนแรงมนุษย์อาจจะต้องตายจนสิ้นเผ่าพันธุ์ก็ได้ </w:t>
      </w:r>
    </w:p>
    <w:p w:rsidR="00B06FD4" w:rsidRPr="00EF1FEF" w:rsidRDefault="00B06FD4" w:rsidP="00B06FD4">
      <w:pPr>
        <w:pStyle w:val="af0"/>
        <w:ind w:firstLine="720"/>
        <w:rPr>
          <w:rFonts w:ascii="Angsana New" w:eastAsia="Angsana New" w:hAnsi="Angsana New" w:cs="Angsana New"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อุณหภูมิ ก็มีผลกระทบต่อการดำรงชีพของมนุษย์ไม่แพ้สิ่งแวดล้อมอื่นๆ   ร่างกายที่ดำรงอยู่ได้อย่างปกติสุขเพราะมีอุณหภูมิสมดุลกับธาตุอื่นๆ  ในร่างกาย และอุณหภูมิในร่างกายย่อมมีความสัมพันธ์กับภายนอกอย่างใกล้ชิด  หากอุณหภูมิภายนอกร้อนมากจนร่างกายไม่สามารถปรับตัวอยู่ได้ ก็ไม่สามารถดำรงชีวิตอยู่ได้อย่างแน่นอน</w:t>
      </w:r>
    </w:p>
    <w:p w:rsidR="00B06FD4" w:rsidRPr="00EF1FEF" w:rsidRDefault="00B06FD4" w:rsidP="00B06FD4">
      <w:pPr>
        <w:pStyle w:val="af0"/>
        <w:ind w:firstLine="720"/>
        <w:rPr>
          <w:rFonts w:ascii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หากมองปัญหาตามแนวพระพุทธศาสนาก็พบว่าขณะนี้ ธาตุ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4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คือ ดิน น้ำ ไฟ ลม กำลังมีปัญหาซึ่งอาจจะเพิ่มความรุนแรงขึ้นทุกวันจนถึงขั้นวิกฤตขึ้นไม่วันใดก็วันหนึ่ง  ชีวิตมนุษย์ตามพุทธทัศนะประกอบขึ้นมาจากธาตุ ดิน  น้ำ ไฟ ลม ตามกฎธรรมชาติ  ต้องอาศัย ธาตุ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4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ที่ส่งเข้าไปสู่ร่างกายและถ่ายทอดออกมาต้องบริสุทธิ์และสมดุล ร่างกายจึงจะดำรงอยู่ได้อย่างปกติสุข ถ้าหากเสียดุลบ้างเล็กน้อย ร่างกายก็จะแสดงปฏิกิริยาออกมาในรูปของความอ่อนแอหรือป่วยไข้ ถ้ารุนแรงชีวิตจะแตกสลายทันที หากสิ่งแวดล้อมอยู่ในสภาวะปกติบริสุทธิ์ สดใสตามธรรมชาติ ชีวิตมนุษย์ก็จะพบกับความสุขสดชื่นไปด้วย  แต่ถ้าเมื่อไรมีความแปรปรวนมากๆ ชีวิตมนุษย์ก็จะประสบทุกข์มากขึ้น ภารกิจแห่งการร่วมกันเผชิญปัญหา  การค้นหาสาเหตุขอวงปัญหาและทางแก้ให้พบซึ่งมั่นใจว่าทางแก้มีอยู่ จึงมิใช่เป็นหน้าที่ของมนุษย์เพียงคนใดคนหนึ่งหรือกลุ่มใดกลุ่มหนึ่ง  แต่เป็นเรื่องของทุกชีวิต  เพราะมันจะเป็นเครื่องบ่งชี้ถึงความดำรงอยู่และการล้มสลายแห่งมนุษยชาติ</w:t>
      </w:r>
    </w:p>
    <w:p w:rsidR="00B06FD4" w:rsidRPr="00EF1FEF" w:rsidRDefault="00B06FD4" w:rsidP="00B06FD4">
      <w:pPr>
        <w:spacing w:after="0"/>
        <w:rPr>
          <w:rFonts w:ascii="Angsana New" w:eastAsia="Angsana New" w:hAnsi="Angsana New" w:cs="Angsana New"/>
          <w:spacing w:val="-10"/>
          <w:sz w:val="32"/>
          <w:szCs w:val="32"/>
        </w:rPr>
      </w:pPr>
    </w:p>
    <w:p w:rsidR="00B06FD4" w:rsidRPr="00EF1FEF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  <w:t>ปัญหาสิ่งแวดล้อมกับแนวคิดทางพระพุทธศาสนา</w:t>
      </w:r>
    </w:p>
    <w:p w:rsidR="00B06FD4" w:rsidRPr="00EF1FEF" w:rsidRDefault="00B06FD4" w:rsidP="00B06FD4">
      <w:pPr>
        <w:spacing w:after="0"/>
        <w:ind w:firstLine="72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ปัญหาโลกร้อนขึ้น ชั้นโอโซนถูกทำลาย พืชและสัตว์หลายชนิดกำลังจะสูญพันธุ์ การเพิ่มขึ้นของประชากร  การแพร่กระจายของมลภาวะและฝนกรด ปัญหาต่างๆ เหล่านี้กำลังรุมเร้าโลกของเราและทวีความรุนแรงขึ้นเรื่อยๆ ในขณะที่กิจกรรมทางเศรษฐกิจก็ยังคงดำเนินไปตามปกติ ส่วนสาเหตุของปัญหาสิ่งแวดล้อม  ได้แก่ ความโลภซึ่งเป็นผลมาจากกระแสการพัฒนากิจกรรมทางเศรษฐกิจไม่ได้รับความสนใจเท่าที่ควร  วิทยาศาสตร์และเทคโนโลยีอย่างเดียวคงไม่เพียงพอที่จะจัดการกับปัญหาที่โลกกำลังเผชิญอยู่ได้  ที่จริงแล้วความอวดดีของมนุษย์จะถูกควบคุมโดยความเชื่อของศาสนาต่างๆ ที่มีปรากฏอยู่บนโลกใบนี้นานมาแล้ว  พระพุทธศาสนาสอนให้คนรักความสงบ และเชื่อว่าความเกลียดชังและอาวุธนำไปสู่การทำลายล้างตนเองและผู้อื่น  ความโลภ และความเห็นแก่ตัวนำไปสู่ความทุกข์ยาก ยิ่งไปกว่านั้นความเห็นแก่ตัวยังเป็นสาเหตุสำคัญของการ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lastRenderedPageBreak/>
        <w:t>ทำลายทรัพยากรธรรมชาติ ดังคำกล่าวของท่านพุทธทาส ภิกขุ</w:t>
      </w:r>
      <w:r w:rsidRPr="00EF1FEF">
        <w:rPr>
          <w:rStyle w:val="af2"/>
          <w:rFonts w:ascii="Angsana New" w:eastAsia="Angsana New" w:hAnsi="Angsana New" w:cs="Angsana New"/>
          <w:spacing w:val="-10"/>
          <w:sz w:val="32"/>
          <w:szCs w:val="32"/>
        </w:rPr>
        <w:footnoteReference w:customMarkFollows="1" w:id="3"/>
        <w:t>2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ที่ว่า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>“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ทุกศาสนาต้องการหยุดความเห็นแก่ตัว  เมื่อคนตกเป็นทาสของความเห็นแก่ตัว ไม่ต้องหวังว่าจะมีความสงบ พุทธศาสนิกชนที่แท้จริงต้องปฏิบัติตามคำสอนของศาสนาอย่างจริงจังและจริงใจ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เมื่อนั้นเราจึงจะรักษาธรรมชาติไว้ได้  ตราบใดที่คนยังมีความเห็นแก่ตัวอยู่ก็ไม่สามารถที่จะป้องกันการทำลายป่าที่เพิ่มขึ้นได้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” 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นั่นคือ ธรรมชาติมีอยู่อย่างจำกัด  แต่ความต้องการของมนุษย์มีไม่จำกัด</w:t>
      </w:r>
    </w:p>
    <w:p w:rsidR="00B06FD4" w:rsidRPr="00EF1FEF" w:rsidRDefault="00B06FD4" w:rsidP="00B06FD4">
      <w:pPr>
        <w:spacing w:after="0"/>
        <w:ind w:firstLine="72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>อย่างไรก็ตามสาเหตุของปัญหาสิ่งแวดล้อมอยู่ที่จิตใจของมนุษย์ ซึ่งเต็มไปด้วยความอวิชชา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</w:rPr>
        <w:t xml:space="preserve"> </w:t>
      </w:r>
      <w:r w:rsidRPr="00EF1FEF">
        <w:rPr>
          <w:rFonts w:ascii="Angsana New" w:eastAsia="Angsana New" w:hAnsi="Angsana New" w:cs="Angsana New"/>
          <w:spacing w:val="-10"/>
          <w:sz w:val="32"/>
          <w:szCs w:val="32"/>
          <w:cs/>
        </w:rPr>
        <w:t xml:space="preserve">วิกลจริต ละโมบ และความเกลียดชัง ฉะนั้นเราจะต้องพยายามหาทางแก้ไขที่จิตวิญญาณ และจิตวิทยา  ที่เป็นต้นเหตุของปัญหาสิ่งแวดล้อม  ก่อนที่จะพยายามแก้ไขปัญหาด้านวัตถุด้วยการใช้เทคโนโลยีที่สลับซับซ้อน  การศึกษาและศาสนาเป็นแนวทางที่จะใช้แก้ปัญหาสิ่งแวดล้อมได้  โดยการทำให้คนเห็นและเข้าใจธรรมชาติมากขึ้น  รู้สึกผลกระทบที่เกิดจากพฤติกรรมของตนเอง  เห็นผลที่เกิดขึ้นตามมาหลังจากการกระทำของตน  และทำให้คนเห็นว่าตนสามารถทำสิ่งใหม่ที่ดีและถูกต้องได้  การศึกษาจะต้องช่วยปลูกฝังทัศนะคติที่ดีและเปลี่ยนพฤติกรรมที่ทำลายสิ่งแวดล้อมของคน </w:t>
      </w:r>
    </w:p>
    <w:p w:rsidR="00B06FD4" w:rsidRPr="00EF1FEF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</w:rPr>
      </w:pPr>
    </w:p>
    <w:p w:rsidR="00B06FD4" w:rsidRPr="00B06FD4" w:rsidRDefault="00B06FD4" w:rsidP="00B06FD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พฤติกรรมการทำงานกลุ่ม</w:t>
      </w:r>
    </w:p>
    <w:p w:rsidR="00B06FD4" w:rsidRPr="00B06FD4" w:rsidRDefault="00B06FD4" w:rsidP="00B06FD4">
      <w:pPr>
        <w:tabs>
          <w:tab w:val="left" w:pos="1800"/>
          <w:tab w:val="left" w:pos="1980"/>
          <w:tab w:val="left" w:pos="2160"/>
          <w:tab w:val="left" w:pos="3600"/>
          <w:tab w:val="left" w:pos="3780"/>
          <w:tab w:val="left" w:pos="3960"/>
          <w:tab w:val="left" w:pos="5580"/>
          <w:tab w:val="left" w:pos="5760"/>
          <w:tab w:val="left" w:pos="5940"/>
        </w:tabs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06FD4" w:rsidRPr="00B06FD4" w:rsidRDefault="00B06FD4" w:rsidP="00B06FD4">
      <w:pPr>
        <w:tabs>
          <w:tab w:val="left" w:pos="720"/>
          <w:tab w:val="left" w:pos="1080"/>
        </w:tabs>
        <w:spacing w:after="0"/>
        <w:ind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 xml:space="preserve">กลุ่มที่ (ชื่อกลุ่ม) .......................................................................................................... </w:t>
      </w:r>
    </w:p>
    <w:p w:rsidR="00B06FD4" w:rsidRPr="00B06FD4" w:rsidRDefault="00B06FD4" w:rsidP="00B06FD4">
      <w:pPr>
        <w:tabs>
          <w:tab w:val="left" w:pos="720"/>
          <w:tab w:val="left" w:pos="1080"/>
        </w:tabs>
        <w:spacing w:after="0"/>
        <w:ind w:right="-1180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>สมาชิกในกลุ่ม</w:t>
      </w:r>
      <w:r w:rsidRPr="00B06FD4">
        <w:rPr>
          <w:rFonts w:ascii="Angsana New" w:hAnsi="Angsana New" w:cs="Angsana New"/>
          <w:sz w:val="32"/>
          <w:szCs w:val="32"/>
        </w:rPr>
        <w:t xml:space="preserve">  1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</w:t>
      </w:r>
      <w:r w:rsidRPr="00B06FD4">
        <w:rPr>
          <w:rFonts w:ascii="Angsana New" w:hAnsi="Angsana New" w:cs="Angsana New"/>
          <w:sz w:val="32"/>
          <w:szCs w:val="32"/>
        </w:rPr>
        <w:t xml:space="preserve">2. 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.</w:t>
      </w:r>
    </w:p>
    <w:p w:rsidR="00B06FD4" w:rsidRPr="00B06FD4" w:rsidRDefault="00B06FD4" w:rsidP="00B06FD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</w:rPr>
        <w:tab/>
        <w:t xml:space="preserve">        3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</w:t>
      </w:r>
      <w:r w:rsidRPr="00B06FD4">
        <w:rPr>
          <w:rFonts w:ascii="Angsana New" w:hAnsi="Angsana New" w:cs="Angsana New"/>
          <w:sz w:val="32"/>
          <w:szCs w:val="32"/>
        </w:rPr>
        <w:t>4.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....</w:t>
      </w:r>
    </w:p>
    <w:p w:rsidR="00B06FD4" w:rsidRPr="00B06FD4" w:rsidRDefault="00B06FD4" w:rsidP="00B06FD4">
      <w:pPr>
        <w:tabs>
          <w:tab w:val="left" w:pos="720"/>
          <w:tab w:val="left" w:pos="1080"/>
          <w:tab w:val="left" w:pos="1980"/>
          <w:tab w:val="left" w:pos="2160"/>
          <w:tab w:val="left" w:pos="4860"/>
          <w:tab w:val="left" w:pos="5040"/>
        </w:tabs>
        <w:spacing w:after="0"/>
        <w:ind w:left="360" w:right="404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   5</w:t>
      </w:r>
      <w:r w:rsidRPr="00B06FD4">
        <w:rPr>
          <w:rFonts w:ascii="Angsana New" w:hAnsi="Angsana New" w:cs="Angsana New"/>
          <w:sz w:val="32"/>
          <w:szCs w:val="32"/>
        </w:rPr>
        <w:t>.</w:t>
      </w:r>
      <w:r w:rsidRPr="00B06FD4">
        <w:rPr>
          <w:rFonts w:ascii="Angsana New" w:hAnsi="Angsana New" w:cs="Angsana New"/>
          <w:sz w:val="32"/>
          <w:szCs w:val="32"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</w:t>
      </w:r>
      <w:r w:rsidRPr="00B06FD4">
        <w:rPr>
          <w:rFonts w:ascii="Angsana New" w:hAnsi="Angsana New" w:cs="Angsana New"/>
          <w:sz w:val="32"/>
          <w:szCs w:val="32"/>
        </w:rPr>
        <w:t xml:space="preserve">6. </w:t>
      </w:r>
      <w:r w:rsidRPr="00B06FD4">
        <w:rPr>
          <w:rFonts w:ascii="Angsana New" w:hAnsi="Angsana New" w:cs="Angsana New"/>
          <w:sz w:val="32"/>
          <w:szCs w:val="32"/>
          <w:cs/>
        </w:rPr>
        <w:t>.................................................................</w:t>
      </w:r>
    </w:p>
    <w:p w:rsidR="00B06FD4" w:rsidRPr="00B06FD4" w:rsidRDefault="00B06FD4" w:rsidP="00B06FD4">
      <w:pPr>
        <w:tabs>
          <w:tab w:val="left" w:pos="720"/>
          <w:tab w:val="left" w:pos="1080"/>
        </w:tabs>
        <w:spacing w:after="0"/>
        <w:ind w:left="360" w:right="404"/>
        <w:jc w:val="thaiDistribute"/>
        <w:rPr>
          <w:rFonts w:ascii="Angsana New" w:hAnsi="Angsana New" w:cs="Angsana New"/>
          <w:sz w:val="32"/>
          <w:szCs w:val="32"/>
        </w:rPr>
      </w:pPr>
    </w:p>
    <w:p w:rsidR="00B06FD4" w:rsidRPr="00B06FD4" w:rsidRDefault="00B06FD4" w:rsidP="00B06FD4">
      <w:pPr>
        <w:tabs>
          <w:tab w:val="left" w:pos="1080"/>
          <w:tab w:val="left" w:pos="1260"/>
        </w:tabs>
        <w:spacing w:after="0"/>
        <w:ind w:left="1259" w:right="227" w:hanging="902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คำชี้แจง</w:t>
      </w: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B06FD4">
        <w:rPr>
          <w:rFonts w:ascii="Angsana New" w:hAnsi="Angsana New" w:cs="Angsana New"/>
          <w:b/>
          <w:bCs/>
          <w:sz w:val="32"/>
          <w:szCs w:val="32"/>
        </w:rPr>
        <w:t>: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นักเรียนทำเครื่องหมาย </w:t>
      </w:r>
      <w:r w:rsidRPr="00B06FD4">
        <w:rPr>
          <w:rFonts w:ascii="Angsana New" w:hAnsi="Angsana New" w:cs="Angsana New"/>
          <w:sz w:val="32"/>
          <w:szCs w:val="32"/>
        </w:rPr>
        <w:sym w:font="Wingdings" w:char="00FC"/>
      </w:r>
      <w:r w:rsidRPr="00B06FD4">
        <w:rPr>
          <w:rFonts w:ascii="Angsana New" w:hAnsi="Angsana New" w:cs="Angsana New"/>
          <w:sz w:val="32"/>
          <w:szCs w:val="32"/>
          <w:cs/>
        </w:rPr>
        <w:t xml:space="preserve"> ในช่องที่ตรงกับความเป็นจริง</w:t>
      </w:r>
    </w:p>
    <w:tbl>
      <w:tblPr>
        <w:tblW w:w="0" w:type="auto"/>
        <w:jc w:val="center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54"/>
        <w:gridCol w:w="1260"/>
        <w:gridCol w:w="1260"/>
        <w:gridCol w:w="1260"/>
      </w:tblGrid>
      <w:tr w:rsidR="00B06FD4" w:rsidRPr="00B06FD4" w:rsidTr="002D511D">
        <w:trPr>
          <w:jc w:val="center"/>
        </w:trPr>
        <w:tc>
          <w:tcPr>
            <w:tcW w:w="4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FD4" w:rsidRPr="00B06FD4" w:rsidRDefault="00B06FD4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พฤติกรรมที่สังเกต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06FD4" w:rsidRPr="00B06FD4" w:rsidRDefault="00B06FD4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B06FD4" w:rsidRPr="00B06FD4" w:rsidTr="002D511D">
        <w:trPr>
          <w:cantSplit/>
          <w:trHeight w:val="593"/>
          <w:jc w:val="center"/>
        </w:trPr>
        <w:tc>
          <w:tcPr>
            <w:tcW w:w="4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FD4" w:rsidRPr="00B06FD4" w:rsidRDefault="00B06FD4" w:rsidP="002D511D">
            <w:pPr>
              <w:spacing w:after="0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FD4" w:rsidRPr="00B06FD4" w:rsidRDefault="00B06FD4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FD4" w:rsidRPr="00B06FD4" w:rsidRDefault="00B06FD4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06FD4" w:rsidRPr="00B06FD4" w:rsidRDefault="00B06FD4" w:rsidP="002D511D">
            <w:pPr>
              <w:spacing w:after="0"/>
              <w:ind w:right="44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b/>
                <w:bCs/>
                <w:sz w:val="32"/>
                <w:szCs w:val="32"/>
              </w:rPr>
              <w:t>1</w:t>
            </w: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1. มีส่วนร่วมในการแสดงความคิดเห็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2. มีความกระตือรือร้นในการทำงา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3. รับผิดชอบในงานที่ได้รับมอบหมาย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4. มีขั้นตอนในการทำงานอย่างเป็นระบ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5. ใช้เวลาในการทำงานอย่างเหมาะสม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B06FD4" w:rsidRPr="00B06FD4" w:rsidTr="002D511D">
        <w:trPr>
          <w:jc w:val="center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5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รวม</w:t>
            </w:r>
          </w:p>
        </w:tc>
        <w:tc>
          <w:tcPr>
            <w:tcW w:w="3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spacing w:after="0"/>
              <w:ind w:right="44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B06FD4" w:rsidRPr="00B06FD4" w:rsidRDefault="00B06FD4" w:rsidP="00B06FD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/>
        <w:ind w:right="224"/>
        <w:jc w:val="thaiDistribute"/>
        <w:rPr>
          <w:rFonts w:ascii="Angsana New" w:hAnsi="Angsana New" w:cs="Angsana New"/>
          <w:szCs w:val="22"/>
        </w:rPr>
      </w:pPr>
    </w:p>
    <w:p w:rsidR="00B06FD4" w:rsidRPr="00B06FD4" w:rsidRDefault="00B06FD4" w:rsidP="00B06FD4">
      <w:pPr>
        <w:tabs>
          <w:tab w:val="left" w:pos="3420"/>
        </w:tabs>
        <w:spacing w:after="0"/>
        <w:ind w:right="22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p w:rsidR="00B06FD4" w:rsidRPr="00B06FD4" w:rsidRDefault="00B06FD4" w:rsidP="00B06FD4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ประจำ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3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B06FD4" w:rsidRPr="00B06FD4" w:rsidRDefault="00B06FD4" w:rsidP="00B06FD4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เป็นบางครั้ง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2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B06FD4" w:rsidRPr="00B06FD4" w:rsidRDefault="00B06FD4" w:rsidP="00B06FD4">
      <w:pPr>
        <w:tabs>
          <w:tab w:val="left" w:pos="567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 w:val="32"/>
          <w:szCs w:val="32"/>
        </w:rPr>
      </w:pP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พฤติกรรมที่ทำน้อยครั้ง </w:t>
      </w:r>
      <w:r w:rsidRPr="00B06FD4">
        <w:rPr>
          <w:rFonts w:ascii="Angsana New" w:hAnsi="Angsana New" w:cs="Angsana New" w:hint="cs"/>
          <w:sz w:val="32"/>
          <w:szCs w:val="32"/>
          <w:cs/>
        </w:rPr>
        <w:tab/>
      </w:r>
      <w:r w:rsidRPr="00B06FD4">
        <w:rPr>
          <w:rFonts w:ascii="Angsana New" w:hAnsi="Angsana New" w:cs="Angsana New"/>
          <w:sz w:val="32"/>
          <w:szCs w:val="32"/>
          <w:cs/>
        </w:rPr>
        <w:t xml:space="preserve">ให้ </w:t>
      </w:r>
      <w:r w:rsidRPr="00B06FD4">
        <w:rPr>
          <w:rFonts w:ascii="Angsana New" w:hAnsi="Angsana New" w:cs="Angsana New"/>
          <w:sz w:val="32"/>
          <w:szCs w:val="32"/>
          <w:cs/>
        </w:rPr>
        <w:tab/>
        <w:t xml:space="preserve">1 </w:t>
      </w:r>
      <w:r w:rsidRPr="00B06FD4">
        <w:rPr>
          <w:rFonts w:ascii="Angsana New" w:hAnsi="Angsana New" w:cs="Angsana New"/>
          <w:sz w:val="32"/>
          <w:szCs w:val="32"/>
          <w:cs/>
        </w:rPr>
        <w:tab/>
        <w:t>คะแนน</w:t>
      </w:r>
    </w:p>
    <w:p w:rsidR="00B06FD4" w:rsidRPr="00B06FD4" w:rsidRDefault="00B06FD4" w:rsidP="00B06FD4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szCs w:val="22"/>
        </w:rPr>
      </w:pPr>
    </w:p>
    <w:p w:rsidR="00B06FD4" w:rsidRPr="00B06FD4" w:rsidRDefault="00B06FD4" w:rsidP="00B06FD4">
      <w:pPr>
        <w:tabs>
          <w:tab w:val="left" w:pos="2340"/>
          <w:tab w:val="left" w:pos="4860"/>
          <w:tab w:val="left" w:pos="5220"/>
          <w:tab w:val="left" w:pos="5400"/>
        </w:tabs>
        <w:spacing w:after="0"/>
        <w:ind w:right="224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06FD4">
        <w:rPr>
          <w:rFonts w:ascii="Angsana New" w:hAnsi="Angsana New" w:cs="Angsana New"/>
          <w:b/>
          <w:bCs/>
          <w:sz w:val="32"/>
          <w:szCs w:val="32"/>
          <w:cs/>
        </w:rPr>
        <w:t>เกณฑ์การให้คะแนน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692"/>
      </w:tblGrid>
      <w:tr w:rsidR="00B06FD4" w:rsidRPr="00B06FD4" w:rsidTr="00B06F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ระดับคุณภาพ</w:t>
            </w:r>
          </w:p>
        </w:tc>
      </w:tr>
      <w:tr w:rsidR="00B06FD4" w:rsidRPr="00B06FD4" w:rsidTr="00B06F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13-1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ดี</w:t>
            </w:r>
          </w:p>
        </w:tc>
      </w:tr>
      <w:tr w:rsidR="00B06FD4" w:rsidRPr="00B06FD4" w:rsidTr="00B06F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8-1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ปานกลาง</w:t>
            </w:r>
          </w:p>
        </w:tc>
      </w:tr>
      <w:tr w:rsidR="00B06FD4" w:rsidRPr="00B06FD4" w:rsidTr="00B06FD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5-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D4" w:rsidRPr="00B06FD4" w:rsidRDefault="00B06FD4" w:rsidP="002D511D">
            <w:pPr>
              <w:tabs>
                <w:tab w:val="left" w:pos="1980"/>
                <w:tab w:val="left" w:pos="2160"/>
                <w:tab w:val="left" w:pos="2340"/>
                <w:tab w:val="left" w:pos="3780"/>
                <w:tab w:val="left" w:pos="3960"/>
                <w:tab w:val="left" w:pos="4140"/>
                <w:tab w:val="left" w:pos="5760"/>
                <w:tab w:val="left" w:pos="5940"/>
                <w:tab w:val="left" w:pos="6120"/>
              </w:tabs>
              <w:spacing w:after="0"/>
              <w:ind w:right="224"/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B06FD4">
              <w:rPr>
                <w:rFonts w:ascii="Angsana New" w:hAnsi="Angsana New" w:cs="Angsana New"/>
                <w:sz w:val="32"/>
                <w:szCs w:val="32"/>
                <w:cs/>
              </w:rPr>
              <w:t>ปรับปรุง</w:t>
            </w:r>
          </w:p>
        </w:tc>
      </w:tr>
    </w:tbl>
    <w:p w:rsidR="00B06FD4" w:rsidRDefault="00B06FD4" w:rsidP="00B06FD4">
      <w:pPr>
        <w:pStyle w:val="af"/>
        <w:tabs>
          <w:tab w:val="left" w:pos="1080"/>
          <w:tab w:val="left" w:pos="3665"/>
        </w:tabs>
        <w:spacing w:after="0"/>
        <w:ind w:left="0"/>
        <w:rPr>
          <w:rFonts w:ascii="Angsana New" w:hAnsi="Angsana New" w:cs="Angsana New"/>
          <w:sz w:val="34"/>
          <w:szCs w:val="34"/>
        </w:rPr>
      </w:pPr>
      <w:r w:rsidRPr="00EF1FEF">
        <w:rPr>
          <w:rFonts w:ascii="Angsana New" w:hAnsi="Angsana New" w:cs="Angsana New"/>
          <w:b/>
          <w:bCs/>
          <w:sz w:val="34"/>
          <w:szCs w:val="34"/>
          <w:cs/>
        </w:rPr>
        <w:t>เกณฑ์ประเมินการตอบคำถาม ( 4 คะแนน )</w:t>
      </w:r>
    </w:p>
    <w:p w:rsidR="00B06FD4" w:rsidRPr="00EF1FEF" w:rsidRDefault="00B06FD4" w:rsidP="00B06FD4">
      <w:pPr>
        <w:pStyle w:val="af"/>
        <w:tabs>
          <w:tab w:val="left" w:pos="1080"/>
          <w:tab w:val="left" w:pos="3665"/>
        </w:tabs>
        <w:spacing w:after="0"/>
        <w:ind w:left="1080"/>
        <w:rPr>
          <w:rFonts w:ascii="Angsana New" w:hAnsi="Angsana New" w:cs="Angsana New"/>
          <w:sz w:val="34"/>
          <w:szCs w:val="34"/>
        </w:rPr>
      </w:pPr>
    </w:p>
    <w:tbl>
      <w:tblPr>
        <w:tblW w:w="0" w:type="auto"/>
        <w:tblLook w:val="01E0"/>
      </w:tblPr>
      <w:tblGrid>
        <w:gridCol w:w="6768"/>
        <w:gridCol w:w="360"/>
        <w:gridCol w:w="2170"/>
      </w:tblGrid>
      <w:tr w:rsidR="00B06FD4" w:rsidRPr="00EF1FEF" w:rsidTr="002D511D">
        <w:tc>
          <w:tcPr>
            <w:tcW w:w="92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972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74"/>
              <w:rPr>
                <w:rFonts w:ascii="Angsana New" w:hAnsi="Angsana New" w:cs="Angsana New"/>
                <w:b/>
                <w:bCs/>
                <w:sz w:val="34"/>
                <w:szCs w:val="34"/>
              </w:rPr>
            </w:pPr>
            <w:r w:rsidRPr="00EF1FEF">
              <w:rPr>
                <w:rFonts w:ascii="Angsana New" w:hAnsi="Angsana New" w:cs="Angsana New"/>
                <w:b/>
                <w:bCs/>
                <w:sz w:val="34"/>
                <w:szCs w:val="34"/>
                <w:cs/>
              </w:rPr>
              <w:t>การเขียนอธิบายคำตอบเพื่อแสดงความเข้าใจ ( มี 2 ข้อ ข้อละ 2 คะแนน )</w:t>
            </w:r>
          </w:p>
        </w:tc>
      </w:tr>
      <w:tr w:rsidR="00B06FD4" w:rsidRPr="00EF1FEF" w:rsidTr="002D511D">
        <w:tc>
          <w:tcPr>
            <w:tcW w:w="6768" w:type="dxa"/>
            <w:tcBorders>
              <w:lef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540"/>
                <w:tab w:val="left" w:pos="72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538" w:right="792" w:hanging="181"/>
              <w:rPr>
                <w:rFonts w:ascii="Angsana New" w:hAnsi="Angsana New" w:cs="Angsana New"/>
                <w:sz w:val="34"/>
                <w:szCs w:val="34"/>
                <w:cs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>-  เขียนอธิบายคำตอบได้ถูกต้อง ใช้ภาษาเข้าใจง่าย</w:t>
            </w:r>
          </w:p>
        </w:tc>
        <w:tc>
          <w:tcPr>
            <w:tcW w:w="360" w:type="dxa"/>
          </w:tcPr>
          <w:p w:rsidR="00B06FD4" w:rsidRPr="00EF1FEF" w:rsidRDefault="00B06FD4" w:rsidP="002D511D">
            <w:pPr>
              <w:tabs>
                <w:tab w:val="left" w:pos="54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</w:rPr>
              <w:t>=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972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72"/>
              <w:rPr>
                <w:rFonts w:ascii="Angsana New" w:hAnsi="Angsana New" w:cs="Angsana New"/>
                <w:sz w:val="34"/>
                <w:szCs w:val="34"/>
                <w:cs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>2  คะแนน</w:t>
            </w:r>
          </w:p>
        </w:tc>
      </w:tr>
      <w:tr w:rsidR="00B06FD4" w:rsidRPr="00EF1FEF" w:rsidTr="002D511D">
        <w:tc>
          <w:tcPr>
            <w:tcW w:w="6768" w:type="dxa"/>
            <w:tcBorders>
              <w:lef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540"/>
                <w:tab w:val="left" w:pos="72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538" w:right="794" w:hanging="181"/>
              <w:rPr>
                <w:rFonts w:ascii="Angsana New" w:hAnsi="Angsana New" w:cs="Angsana New"/>
                <w:sz w:val="34"/>
                <w:szCs w:val="34"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>-  เขียนอธิบายคำตอบถูกต้อง แต่ใช้ภาษาวกวน ทำให้สับสน</w:t>
            </w:r>
          </w:p>
        </w:tc>
        <w:tc>
          <w:tcPr>
            <w:tcW w:w="360" w:type="dxa"/>
          </w:tcPr>
          <w:p w:rsidR="00B06FD4" w:rsidRPr="00EF1FEF" w:rsidRDefault="00B06FD4" w:rsidP="002D511D">
            <w:pPr>
              <w:tabs>
                <w:tab w:val="left" w:pos="54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</w:rPr>
              <w:t>=</w:t>
            </w:r>
          </w:p>
        </w:tc>
        <w:tc>
          <w:tcPr>
            <w:tcW w:w="2170" w:type="dxa"/>
            <w:tcBorders>
              <w:righ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972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72"/>
              <w:rPr>
                <w:rFonts w:ascii="Angsana New" w:hAnsi="Angsana New" w:cs="Angsana New"/>
                <w:sz w:val="34"/>
                <w:szCs w:val="34"/>
                <w:cs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</w:rPr>
              <w:t>1</w:t>
            </w: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 xml:space="preserve">  คะแนน</w:t>
            </w:r>
          </w:p>
        </w:tc>
      </w:tr>
      <w:tr w:rsidR="00B06FD4" w:rsidRPr="00EF1FEF" w:rsidTr="002D511D">
        <w:tc>
          <w:tcPr>
            <w:tcW w:w="6768" w:type="dxa"/>
            <w:tcBorders>
              <w:left w:val="single" w:sz="4" w:space="0" w:color="auto"/>
              <w:bottom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540"/>
                <w:tab w:val="left" w:pos="72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538" w:right="794" w:hanging="181"/>
              <w:rPr>
                <w:rFonts w:ascii="Angsana New" w:hAnsi="Angsana New" w:cs="Angsana New"/>
                <w:sz w:val="34"/>
                <w:szCs w:val="34"/>
                <w:cs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>-  เขียนอธิบายคำตอบไม่ถูกต้องหรือไม่เขียนคำอธิบาย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540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jc w:val="center"/>
              <w:rPr>
                <w:rFonts w:ascii="Angsana New" w:hAnsi="Angsana New" w:cs="Angsana New"/>
                <w:sz w:val="34"/>
                <w:szCs w:val="34"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</w:rPr>
              <w:t>=</w:t>
            </w:r>
          </w:p>
        </w:tc>
        <w:tc>
          <w:tcPr>
            <w:tcW w:w="2170" w:type="dxa"/>
            <w:tcBorders>
              <w:bottom w:val="single" w:sz="4" w:space="0" w:color="auto"/>
              <w:right w:val="single" w:sz="4" w:space="0" w:color="auto"/>
            </w:tcBorders>
          </w:tcPr>
          <w:p w:rsidR="00B06FD4" w:rsidRPr="00EF1FEF" w:rsidRDefault="00B06FD4" w:rsidP="002D511D">
            <w:pPr>
              <w:tabs>
                <w:tab w:val="left" w:pos="972"/>
                <w:tab w:val="left" w:pos="2880"/>
                <w:tab w:val="left" w:pos="3240"/>
                <w:tab w:val="left" w:pos="7020"/>
                <w:tab w:val="left" w:pos="7380"/>
                <w:tab w:val="left" w:pos="7740"/>
              </w:tabs>
              <w:spacing w:after="0"/>
              <w:ind w:left="72"/>
              <w:rPr>
                <w:rFonts w:ascii="Angsana New" w:hAnsi="Angsana New" w:cs="Angsana New"/>
                <w:sz w:val="34"/>
                <w:szCs w:val="34"/>
                <w:cs/>
              </w:rPr>
            </w:pPr>
            <w:r w:rsidRPr="00EF1FEF">
              <w:rPr>
                <w:rFonts w:ascii="Angsana New" w:hAnsi="Angsana New" w:cs="Angsana New"/>
                <w:sz w:val="34"/>
                <w:szCs w:val="34"/>
                <w:cs/>
              </w:rPr>
              <w:t>ไม่มีคะแนน</w:t>
            </w:r>
          </w:p>
        </w:tc>
      </w:tr>
    </w:tbl>
    <w:p w:rsidR="00B06FD4" w:rsidRPr="00EF1FEF" w:rsidRDefault="00B06FD4" w:rsidP="00B06FD4">
      <w:pPr>
        <w:tabs>
          <w:tab w:val="left" w:pos="1980"/>
          <w:tab w:val="left" w:pos="2160"/>
          <w:tab w:val="left" w:pos="2340"/>
          <w:tab w:val="left" w:pos="3780"/>
          <w:tab w:val="left" w:pos="3960"/>
          <w:tab w:val="left" w:pos="4140"/>
          <w:tab w:val="left" w:pos="5760"/>
          <w:tab w:val="left" w:pos="5940"/>
          <w:tab w:val="left" w:pos="6120"/>
        </w:tabs>
        <w:spacing w:after="0"/>
        <w:ind w:right="224"/>
        <w:jc w:val="center"/>
        <w:rPr>
          <w:rFonts w:ascii="Angsana New" w:hAnsi="Angsana New" w:cs="Angsana New"/>
          <w:sz w:val="34"/>
          <w:szCs w:val="34"/>
        </w:rPr>
      </w:pPr>
    </w:p>
    <w:p w:rsidR="00B06FD4" w:rsidRPr="00EF1FEF" w:rsidRDefault="00B06FD4" w:rsidP="00B06FD4">
      <w:pPr>
        <w:spacing w:after="0"/>
        <w:rPr>
          <w:rFonts w:ascii="Angsana New" w:eastAsia="Angsana New" w:hAnsi="Angsana New" w:cs="Angsana New"/>
          <w:b/>
          <w:bCs/>
          <w:spacing w:val="-10"/>
          <w:sz w:val="32"/>
          <w:szCs w:val="32"/>
          <w:cs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B06FD4" w:rsidRPr="00EF1FEF" w:rsidRDefault="00B06FD4" w:rsidP="00B06FD4">
      <w:pPr>
        <w:spacing w:after="0"/>
        <w:rPr>
          <w:rFonts w:ascii="Angsana New" w:hAnsi="Angsana New" w:cs="Angsana New"/>
        </w:rPr>
      </w:pPr>
    </w:p>
    <w:p w:rsidR="004E19C9" w:rsidRPr="00B06FD4" w:rsidRDefault="004E19C9" w:rsidP="00B06FD4">
      <w:pPr>
        <w:rPr>
          <w:szCs w:val="32"/>
        </w:rPr>
      </w:pPr>
    </w:p>
    <w:sectPr w:rsidR="004E19C9" w:rsidRPr="00B06FD4" w:rsidSect="007A4E3F">
      <w:headerReference w:type="default" r:id="rId15"/>
      <w:pgSz w:w="11906" w:h="16838"/>
      <w:pgMar w:top="432" w:right="850" w:bottom="720" w:left="113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69" w:rsidRDefault="00052969" w:rsidP="00691A39">
      <w:pPr>
        <w:spacing w:after="0" w:line="240" w:lineRule="auto"/>
      </w:pPr>
      <w:r>
        <w:separator/>
      </w:r>
    </w:p>
  </w:endnote>
  <w:endnote w:type="continuationSeparator" w:id="1">
    <w:p w:rsidR="00052969" w:rsidRDefault="00052969" w:rsidP="00691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69" w:rsidRDefault="00052969" w:rsidP="00691A39">
      <w:pPr>
        <w:spacing w:after="0" w:line="240" w:lineRule="auto"/>
      </w:pPr>
      <w:r>
        <w:separator/>
      </w:r>
    </w:p>
  </w:footnote>
  <w:footnote w:type="continuationSeparator" w:id="1">
    <w:p w:rsidR="00052969" w:rsidRDefault="00052969" w:rsidP="00691A39">
      <w:pPr>
        <w:spacing w:after="0" w:line="240" w:lineRule="auto"/>
      </w:pPr>
      <w:r>
        <w:continuationSeparator/>
      </w:r>
    </w:p>
  </w:footnote>
  <w:footnote w:id="2">
    <w:p w:rsidR="00B06FD4" w:rsidRPr="00D83B8A" w:rsidRDefault="00B06FD4" w:rsidP="00B06FD4">
      <w:pPr>
        <w:pStyle w:val="af3"/>
        <w:rPr>
          <w:cs/>
        </w:rPr>
      </w:pPr>
    </w:p>
  </w:footnote>
  <w:footnote w:id="3">
    <w:p w:rsidR="00B06FD4" w:rsidRPr="00D83B8A" w:rsidRDefault="00B06FD4" w:rsidP="00B06FD4">
      <w:pPr>
        <w:jc w:val="both"/>
        <w:rPr>
          <w:rFonts w:ascii="Times New Roman" w:eastAsia="Angsana New" w:hAnsi="AngsanaUPC" w:cs="DilleniaUPC"/>
          <w:cs/>
        </w:rPr>
      </w:pPr>
      <w:r w:rsidRPr="00D83B8A">
        <w:rPr>
          <w:rStyle w:val="af2"/>
          <w:rFonts w:hAnsi="AngsanaUPC" w:cs="DilleniaUPC"/>
        </w:rPr>
        <w:t>2</w:t>
      </w:r>
      <w:r w:rsidRPr="00D83B8A">
        <w:rPr>
          <w:rFonts w:ascii="Times New Roman" w:hAnsi="AngsanaUPC" w:cs="DilleniaUPC"/>
        </w:rPr>
        <w:t xml:space="preserve"> </w:t>
      </w:r>
      <w:r w:rsidRPr="00D83B8A">
        <w:rPr>
          <w:rFonts w:ascii="Times New Roman" w:eastAsia="Angsana New" w:hAnsi="AngsanaUPC" w:cs="DilleniaUPC" w:hint="cs"/>
          <w:cs/>
        </w:rPr>
        <w:t>พุทธทาส</w:t>
      </w:r>
      <w:r w:rsidRPr="00D83B8A">
        <w:rPr>
          <w:rFonts w:ascii="Times New Roman" w:eastAsia="Angsana New" w:hAnsi="AngsanaUPC" w:cs="DilleniaUPC" w:hint="cs"/>
        </w:rPr>
        <w:t xml:space="preserve"> </w:t>
      </w:r>
      <w:r w:rsidRPr="00D83B8A">
        <w:rPr>
          <w:rFonts w:ascii="Times New Roman" w:eastAsia="Angsana New" w:hAnsi="AngsanaUPC" w:cs="DilleniaUPC" w:hint="cs"/>
          <w:cs/>
        </w:rPr>
        <w:t>ภิกขุ</w:t>
      </w:r>
      <w:r w:rsidRPr="00D83B8A">
        <w:rPr>
          <w:rFonts w:ascii="Times New Roman" w:eastAsia="Angsana New" w:hAnsi="AngsanaUPC" w:cs="DilleniaUPC" w:hint="cs"/>
        </w:rPr>
        <w:t xml:space="preserve">.  </w:t>
      </w:r>
      <w:r w:rsidRPr="004258D2">
        <w:rPr>
          <w:rFonts w:ascii="Times New Roman" w:eastAsia="Angsana New" w:hAnsi="AngsanaUPC" w:cs="DilleniaUPC" w:hint="cs"/>
          <w:b/>
          <w:bCs/>
          <w:cs/>
        </w:rPr>
        <w:t>พุทธศาสนิกกับการอนุรักษ์ธรรมชาติ</w:t>
      </w:r>
      <w:r w:rsidRPr="004258D2">
        <w:rPr>
          <w:rFonts w:ascii="Times New Roman" w:eastAsia="Angsana New" w:hAnsi="AngsanaUPC" w:cs="DilleniaUPC" w:hint="cs"/>
          <w:b/>
          <w:bCs/>
        </w:rPr>
        <w:t>.</w:t>
      </w:r>
      <w:r w:rsidRPr="00D83B8A">
        <w:rPr>
          <w:rFonts w:ascii="Times New Roman" w:eastAsia="Angsana New" w:hAnsi="AngsanaUPC" w:cs="DilleniaUPC" w:hint="cs"/>
        </w:rPr>
        <w:t xml:space="preserve">  </w:t>
      </w:r>
      <w:r w:rsidRPr="00D83B8A">
        <w:rPr>
          <w:rFonts w:ascii="Times New Roman" w:eastAsia="Angsana New" w:hAnsi="AngsanaUPC" w:cs="DilleniaUPC" w:hint="cs"/>
          <w:cs/>
        </w:rPr>
        <w:t>กรุงเทพฯ</w:t>
      </w:r>
      <w:r w:rsidRPr="00D83B8A">
        <w:rPr>
          <w:rFonts w:ascii="Times New Roman" w:eastAsia="Angsana New" w:hAnsi="AngsanaUPC" w:cs="DilleniaUPC" w:hint="cs"/>
        </w:rPr>
        <w:t xml:space="preserve"> </w:t>
      </w:r>
      <w:r w:rsidRPr="00D83B8A">
        <w:rPr>
          <w:rFonts w:ascii="Times New Roman" w:eastAsia="Angsana New" w:hAnsi="AngsanaUPC" w:cs="DilleniaUPC"/>
        </w:rPr>
        <w:t>:</w:t>
      </w:r>
      <w:r w:rsidRPr="00D83B8A">
        <w:rPr>
          <w:rFonts w:ascii="Times New Roman" w:eastAsia="Angsana New" w:hAnsi="AngsanaUPC" w:cs="DilleniaUPC" w:hint="cs"/>
        </w:rPr>
        <w:t xml:space="preserve"> </w:t>
      </w:r>
      <w:r w:rsidRPr="00D83B8A">
        <w:rPr>
          <w:rFonts w:ascii="Times New Roman" w:eastAsia="Angsana New" w:hAnsi="AngsanaUPC" w:cs="DilleniaUPC" w:hint="cs"/>
          <w:cs/>
        </w:rPr>
        <w:t>มูลนิธิโกมลคีมทอง</w:t>
      </w:r>
      <w:r w:rsidRPr="00D83B8A">
        <w:rPr>
          <w:rFonts w:ascii="Times New Roman" w:eastAsia="Angsana New" w:hAnsi="AngsanaUPC" w:cs="DilleniaUPC" w:hint="cs"/>
        </w:rPr>
        <w:t>.</w:t>
      </w:r>
      <w:r w:rsidRPr="00D83B8A">
        <w:rPr>
          <w:rFonts w:ascii="Times New Roman" w:eastAsia="Angsana New" w:hAnsi="AngsanaUPC" w:cs="DilleniaUPC"/>
          <w:cs/>
        </w:rPr>
        <w:t xml:space="preserve">  </w:t>
      </w:r>
      <w:r w:rsidRPr="00EB46FC">
        <w:rPr>
          <w:rFonts w:asciiTheme="majorBidi" w:eastAsia="Angsana New" w:hAnsiTheme="majorBidi" w:cstheme="majorBidi"/>
          <w:sz w:val="28"/>
        </w:rPr>
        <w:t>2533</w:t>
      </w:r>
      <w:r w:rsidRPr="00D83B8A">
        <w:rPr>
          <w:rFonts w:ascii="Times New Roman" w:eastAsia="Angsana New" w:hAnsi="AngsanaUPC" w:cs="DilleniaUPC" w:hint="cs"/>
        </w:rPr>
        <w:t xml:space="preserve">.  </w:t>
      </w:r>
      <w:r w:rsidRPr="00D83B8A">
        <w:rPr>
          <w:rFonts w:ascii="Times New Roman" w:eastAsia="Angsana New" w:hAnsi="AngsanaUPC" w:cs="DilleniaUPC"/>
          <w:cs/>
        </w:rPr>
        <w:t>หน้า 14.</w:t>
      </w:r>
    </w:p>
    <w:p w:rsidR="00B06FD4" w:rsidRPr="00D83B8A" w:rsidRDefault="00B06FD4" w:rsidP="00B06FD4">
      <w:pPr>
        <w:pStyle w:val="af3"/>
        <w:rPr>
          <w:rFonts w:cs="DilleniaUPC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06C4" w:rsidRDefault="00B06FD4" w:rsidP="00691A39">
    <w:pPr>
      <w:jc w:val="center"/>
      <w:rPr>
        <w:rFonts w:cs="DilleniaUPC"/>
        <w:sz w:val="32"/>
        <w:szCs w:val="32"/>
      </w:rPr>
    </w:pPr>
    <w:r>
      <w:rPr>
        <w:rFonts w:cs="DilleniaUPC"/>
        <w:noProof/>
        <w:sz w:val="34"/>
        <w:szCs w:val="34"/>
        <w:lang w:eastAsia="en-US"/>
      </w:rPr>
      <w:drawing>
        <wp:inline distT="0" distB="0" distL="0" distR="0">
          <wp:extent cx="546100" cy="546100"/>
          <wp:effectExtent l="19050" t="0" r="6350" b="0"/>
          <wp:docPr id="3" name="Picture 1" descr="Description: lo222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lo222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306C4" w:rsidRPr="007A4E3F" w:rsidRDefault="00F306C4" w:rsidP="007A4E3F">
    <w:pPr>
      <w:jc w:val="center"/>
      <w:rPr>
        <w:rFonts w:cs="DilleniaUPC"/>
        <w:b/>
        <w:bCs/>
        <w:sz w:val="34"/>
        <w:szCs w:val="34"/>
      </w:rPr>
    </w:pPr>
    <w:r>
      <w:rPr>
        <w:rFonts w:cs="DilleniaUPC"/>
        <w:b/>
        <w:bCs/>
        <w:sz w:val="34"/>
        <w:szCs w:val="34"/>
      </w:rPr>
      <w:t xml:space="preserve">  </w:t>
    </w:r>
    <w:r w:rsidRPr="007F079C">
      <w:rPr>
        <w:rFonts w:cs="DilleniaUPC" w:hint="cs"/>
        <w:b/>
        <w:bCs/>
        <w:sz w:val="34"/>
        <w:szCs w:val="34"/>
        <w:cs/>
      </w:rPr>
      <w:t>โรงเรียนลาซาล</w:t>
    </w:r>
    <w:r>
      <w:rPr>
        <w:rFonts w:cs="DilleniaUPC" w:hint="cs"/>
        <w:b/>
        <w:bCs/>
        <w:sz w:val="34"/>
        <w:szCs w:val="34"/>
        <w:cs/>
      </w:rPr>
      <w:t xml:space="preserve"> กรุงเทพ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ED2"/>
    <w:multiLevelType w:val="hybridMultilevel"/>
    <w:tmpl w:val="85D25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84664"/>
    <w:multiLevelType w:val="multilevel"/>
    <w:tmpl w:val="3516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103A7"/>
    <w:multiLevelType w:val="hybridMultilevel"/>
    <w:tmpl w:val="9162CE08"/>
    <w:lvl w:ilvl="0" w:tplc="5D482B8A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42285A"/>
    <w:multiLevelType w:val="multilevel"/>
    <w:tmpl w:val="96F6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873AA8"/>
    <w:multiLevelType w:val="multilevel"/>
    <w:tmpl w:val="1BE20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2E35F1"/>
    <w:multiLevelType w:val="hybridMultilevel"/>
    <w:tmpl w:val="192C26FA"/>
    <w:lvl w:ilvl="0" w:tplc="B4CEF134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C4C69"/>
    <w:multiLevelType w:val="hybridMultilevel"/>
    <w:tmpl w:val="8A7E8B7A"/>
    <w:lvl w:ilvl="0" w:tplc="69C29688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7901EA"/>
    <w:multiLevelType w:val="hybridMultilevel"/>
    <w:tmpl w:val="B6661D3C"/>
    <w:lvl w:ilvl="0" w:tplc="67767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36104"/>
    <w:multiLevelType w:val="hybridMultilevel"/>
    <w:tmpl w:val="CA269A4C"/>
    <w:lvl w:ilvl="0" w:tplc="2488F1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73F7626"/>
    <w:multiLevelType w:val="hybridMultilevel"/>
    <w:tmpl w:val="346C5B04"/>
    <w:lvl w:ilvl="0" w:tplc="0390FC7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186F1E"/>
    <w:multiLevelType w:val="hybridMultilevel"/>
    <w:tmpl w:val="6CEAC60E"/>
    <w:lvl w:ilvl="0" w:tplc="9C3AC6A4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E2369AA"/>
    <w:multiLevelType w:val="hybridMultilevel"/>
    <w:tmpl w:val="DC1A6ACE"/>
    <w:lvl w:ilvl="0" w:tplc="22EAD4DE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6B705B"/>
    <w:multiLevelType w:val="multilevel"/>
    <w:tmpl w:val="3488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E3839"/>
    <w:multiLevelType w:val="hybridMultilevel"/>
    <w:tmpl w:val="C1C2B52C"/>
    <w:lvl w:ilvl="0" w:tplc="E52417E0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716FA2"/>
    <w:multiLevelType w:val="multilevel"/>
    <w:tmpl w:val="AD66C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61CB6"/>
    <w:multiLevelType w:val="hybridMultilevel"/>
    <w:tmpl w:val="99A275E4"/>
    <w:lvl w:ilvl="0" w:tplc="C9B47B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6">
    <w:nsid w:val="2C591A95"/>
    <w:multiLevelType w:val="hybridMultilevel"/>
    <w:tmpl w:val="3B3253AC"/>
    <w:lvl w:ilvl="0" w:tplc="1C66E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7A156F"/>
    <w:multiLevelType w:val="hybridMultilevel"/>
    <w:tmpl w:val="64463850"/>
    <w:lvl w:ilvl="0" w:tplc="3C005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1A509B"/>
    <w:multiLevelType w:val="hybridMultilevel"/>
    <w:tmpl w:val="5D5268D6"/>
    <w:lvl w:ilvl="0" w:tplc="7AC43444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>
    <w:nsid w:val="3D3602B3"/>
    <w:multiLevelType w:val="hybridMultilevel"/>
    <w:tmpl w:val="285A88F0"/>
    <w:lvl w:ilvl="0" w:tplc="1E76D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3954EE"/>
    <w:multiLevelType w:val="multilevel"/>
    <w:tmpl w:val="094C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E46E02"/>
    <w:multiLevelType w:val="multilevel"/>
    <w:tmpl w:val="0742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7E0CC5"/>
    <w:multiLevelType w:val="hybridMultilevel"/>
    <w:tmpl w:val="CDD2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E54AA"/>
    <w:multiLevelType w:val="multilevel"/>
    <w:tmpl w:val="9838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AA1930"/>
    <w:multiLevelType w:val="hybridMultilevel"/>
    <w:tmpl w:val="1D84B792"/>
    <w:lvl w:ilvl="0" w:tplc="54EC7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A913965"/>
    <w:multiLevelType w:val="multilevel"/>
    <w:tmpl w:val="268A0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711ABF"/>
    <w:multiLevelType w:val="multilevel"/>
    <w:tmpl w:val="98A8F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257D08"/>
    <w:multiLevelType w:val="hybridMultilevel"/>
    <w:tmpl w:val="EE46A20A"/>
    <w:lvl w:ilvl="0" w:tplc="DA42B9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35B53DB"/>
    <w:multiLevelType w:val="multilevel"/>
    <w:tmpl w:val="6A3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831AD"/>
    <w:multiLevelType w:val="hybridMultilevel"/>
    <w:tmpl w:val="07CC895E"/>
    <w:lvl w:ilvl="0" w:tplc="A6E64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616E4"/>
    <w:multiLevelType w:val="multilevel"/>
    <w:tmpl w:val="ACB6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4F3DC0"/>
    <w:multiLevelType w:val="hybridMultilevel"/>
    <w:tmpl w:val="18FE4790"/>
    <w:lvl w:ilvl="0" w:tplc="18F865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7310EDE"/>
    <w:multiLevelType w:val="hybridMultilevel"/>
    <w:tmpl w:val="A7B08B7C"/>
    <w:lvl w:ilvl="0" w:tplc="AE44F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5159FF"/>
    <w:multiLevelType w:val="hybridMultilevel"/>
    <w:tmpl w:val="4FBAF0AC"/>
    <w:lvl w:ilvl="0" w:tplc="7630A45C">
      <w:start w:val="1"/>
      <w:numFmt w:val="decimal"/>
      <w:lvlText w:val="%1."/>
      <w:lvlJc w:val="left"/>
      <w:pPr>
        <w:ind w:left="1080" w:hanging="360"/>
      </w:pPr>
      <w:rPr>
        <w:rFonts w:ascii="Angsana New" w:eastAsia="MS Mincho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88420D"/>
    <w:multiLevelType w:val="hybridMultilevel"/>
    <w:tmpl w:val="353468A6"/>
    <w:lvl w:ilvl="0" w:tplc="A462B80C">
      <w:start w:val="1"/>
      <w:numFmt w:val="decimal"/>
      <w:lvlText w:val="%1."/>
      <w:lvlJc w:val="left"/>
      <w:pPr>
        <w:ind w:left="1710" w:hanging="990"/>
      </w:pPr>
      <w:rPr>
        <w:rFonts w:cs="Cordia Ne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05833"/>
    <w:multiLevelType w:val="hybridMultilevel"/>
    <w:tmpl w:val="C9CA013C"/>
    <w:lvl w:ilvl="0" w:tplc="1BF4D2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71653EF"/>
    <w:multiLevelType w:val="hybridMultilevel"/>
    <w:tmpl w:val="F06E546C"/>
    <w:lvl w:ilvl="0" w:tplc="3A5E7D72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79A1C3B"/>
    <w:multiLevelType w:val="hybridMultilevel"/>
    <w:tmpl w:val="5F88613C"/>
    <w:lvl w:ilvl="0" w:tplc="2B8E6522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FA78FE"/>
    <w:multiLevelType w:val="hybridMultilevel"/>
    <w:tmpl w:val="73D63304"/>
    <w:lvl w:ilvl="0" w:tplc="EA7E9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E9F7AFB"/>
    <w:multiLevelType w:val="hybridMultilevel"/>
    <w:tmpl w:val="D402ECAE"/>
    <w:lvl w:ilvl="0" w:tplc="78B654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F36E66"/>
    <w:multiLevelType w:val="hybridMultilevel"/>
    <w:tmpl w:val="A98CFD8E"/>
    <w:lvl w:ilvl="0" w:tplc="5232E05C">
      <w:start w:val="1"/>
      <w:numFmt w:val="decimal"/>
      <w:lvlText w:val="%1."/>
      <w:lvlJc w:val="left"/>
      <w:pPr>
        <w:ind w:left="108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3"/>
  </w:num>
  <w:num w:numId="3">
    <w:abstractNumId w:val="38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37"/>
  </w:num>
  <w:num w:numId="9">
    <w:abstractNumId w:val="10"/>
  </w:num>
  <w:num w:numId="10">
    <w:abstractNumId w:val="36"/>
  </w:num>
  <w:num w:numId="11">
    <w:abstractNumId w:val="13"/>
  </w:num>
  <w:num w:numId="12">
    <w:abstractNumId w:val="39"/>
  </w:num>
  <w:num w:numId="13">
    <w:abstractNumId w:val="32"/>
  </w:num>
  <w:num w:numId="14">
    <w:abstractNumId w:val="19"/>
  </w:num>
  <w:num w:numId="15">
    <w:abstractNumId w:val="40"/>
  </w:num>
  <w:num w:numId="16">
    <w:abstractNumId w:val="5"/>
  </w:num>
  <w:num w:numId="17">
    <w:abstractNumId w:val="20"/>
  </w:num>
  <w:num w:numId="18">
    <w:abstractNumId w:val="12"/>
  </w:num>
  <w:num w:numId="19">
    <w:abstractNumId w:val="28"/>
  </w:num>
  <w:num w:numId="20">
    <w:abstractNumId w:val="1"/>
  </w:num>
  <w:num w:numId="21">
    <w:abstractNumId w:val="14"/>
  </w:num>
  <w:num w:numId="22">
    <w:abstractNumId w:val="26"/>
  </w:num>
  <w:num w:numId="23">
    <w:abstractNumId w:val="25"/>
  </w:num>
  <w:num w:numId="24">
    <w:abstractNumId w:val="4"/>
  </w:num>
  <w:num w:numId="25">
    <w:abstractNumId w:val="23"/>
  </w:num>
  <w:num w:numId="26">
    <w:abstractNumId w:val="3"/>
  </w:num>
  <w:num w:numId="27">
    <w:abstractNumId w:val="30"/>
  </w:num>
  <w:num w:numId="28">
    <w:abstractNumId w:val="21"/>
  </w:num>
  <w:num w:numId="29">
    <w:abstractNumId w:val="18"/>
  </w:num>
  <w:num w:numId="30">
    <w:abstractNumId w:val="15"/>
  </w:num>
  <w:num w:numId="31">
    <w:abstractNumId w:val="34"/>
  </w:num>
  <w:num w:numId="32">
    <w:abstractNumId w:val="17"/>
  </w:num>
  <w:num w:numId="33">
    <w:abstractNumId w:val="16"/>
  </w:num>
  <w:num w:numId="34">
    <w:abstractNumId w:val="29"/>
  </w:num>
  <w:num w:numId="35">
    <w:abstractNumId w:val="24"/>
  </w:num>
  <w:num w:numId="36">
    <w:abstractNumId w:val="31"/>
  </w:num>
  <w:num w:numId="37">
    <w:abstractNumId w:val="35"/>
  </w:num>
  <w:num w:numId="38">
    <w:abstractNumId w:val="27"/>
  </w:num>
  <w:num w:numId="39">
    <w:abstractNumId w:val="0"/>
  </w:num>
  <w:num w:numId="40">
    <w:abstractNumId w:val="22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867A84"/>
    <w:rsid w:val="00003795"/>
    <w:rsid w:val="00005DB9"/>
    <w:rsid w:val="00016A72"/>
    <w:rsid w:val="00016F19"/>
    <w:rsid w:val="00031731"/>
    <w:rsid w:val="00052969"/>
    <w:rsid w:val="000B6560"/>
    <w:rsid w:val="000C61BB"/>
    <w:rsid w:val="000C63BE"/>
    <w:rsid w:val="00123DD9"/>
    <w:rsid w:val="001305F3"/>
    <w:rsid w:val="0015315B"/>
    <w:rsid w:val="00160746"/>
    <w:rsid w:val="00164590"/>
    <w:rsid w:val="00170528"/>
    <w:rsid w:val="00176010"/>
    <w:rsid w:val="00190CF0"/>
    <w:rsid w:val="001B4C2C"/>
    <w:rsid w:val="001F3856"/>
    <w:rsid w:val="002015A1"/>
    <w:rsid w:val="002112C3"/>
    <w:rsid w:val="00221778"/>
    <w:rsid w:val="002221D1"/>
    <w:rsid w:val="002244E5"/>
    <w:rsid w:val="0023225B"/>
    <w:rsid w:val="00234AC5"/>
    <w:rsid w:val="002642D6"/>
    <w:rsid w:val="002A1123"/>
    <w:rsid w:val="002C1C59"/>
    <w:rsid w:val="002E45E3"/>
    <w:rsid w:val="00302CAC"/>
    <w:rsid w:val="00344B8E"/>
    <w:rsid w:val="003B5535"/>
    <w:rsid w:val="003D0D89"/>
    <w:rsid w:val="003E1625"/>
    <w:rsid w:val="004305DF"/>
    <w:rsid w:val="0043783A"/>
    <w:rsid w:val="00445E0E"/>
    <w:rsid w:val="00453BA9"/>
    <w:rsid w:val="004632EF"/>
    <w:rsid w:val="004A491C"/>
    <w:rsid w:val="004D51CC"/>
    <w:rsid w:val="004D6B9D"/>
    <w:rsid w:val="004E19C9"/>
    <w:rsid w:val="004E6C54"/>
    <w:rsid w:val="004F0FA9"/>
    <w:rsid w:val="00510CCF"/>
    <w:rsid w:val="00520B13"/>
    <w:rsid w:val="00553574"/>
    <w:rsid w:val="00595194"/>
    <w:rsid w:val="005962F9"/>
    <w:rsid w:val="005B41CD"/>
    <w:rsid w:val="005B6378"/>
    <w:rsid w:val="005F3854"/>
    <w:rsid w:val="00617A57"/>
    <w:rsid w:val="006220A0"/>
    <w:rsid w:val="00624174"/>
    <w:rsid w:val="00647F48"/>
    <w:rsid w:val="00657822"/>
    <w:rsid w:val="0066140A"/>
    <w:rsid w:val="0067024F"/>
    <w:rsid w:val="00691A39"/>
    <w:rsid w:val="006A241C"/>
    <w:rsid w:val="006C131D"/>
    <w:rsid w:val="006F25CD"/>
    <w:rsid w:val="00703E31"/>
    <w:rsid w:val="00712E3D"/>
    <w:rsid w:val="007713C7"/>
    <w:rsid w:val="007807FB"/>
    <w:rsid w:val="00796BE6"/>
    <w:rsid w:val="007A4E3F"/>
    <w:rsid w:val="00804141"/>
    <w:rsid w:val="00812049"/>
    <w:rsid w:val="00833F33"/>
    <w:rsid w:val="00840B0C"/>
    <w:rsid w:val="008662B4"/>
    <w:rsid w:val="00867A84"/>
    <w:rsid w:val="008D411A"/>
    <w:rsid w:val="008D7F21"/>
    <w:rsid w:val="009035B5"/>
    <w:rsid w:val="00917815"/>
    <w:rsid w:val="00931703"/>
    <w:rsid w:val="0093743E"/>
    <w:rsid w:val="0094231C"/>
    <w:rsid w:val="00950438"/>
    <w:rsid w:val="00967A88"/>
    <w:rsid w:val="009A1D07"/>
    <w:rsid w:val="009B380A"/>
    <w:rsid w:val="009B5610"/>
    <w:rsid w:val="009C488E"/>
    <w:rsid w:val="009E6BC5"/>
    <w:rsid w:val="00A4090F"/>
    <w:rsid w:val="00A4378B"/>
    <w:rsid w:val="00A50E46"/>
    <w:rsid w:val="00A93CAD"/>
    <w:rsid w:val="00AA33FE"/>
    <w:rsid w:val="00AA45A7"/>
    <w:rsid w:val="00AB0912"/>
    <w:rsid w:val="00AF6CBD"/>
    <w:rsid w:val="00B040FB"/>
    <w:rsid w:val="00B06FD4"/>
    <w:rsid w:val="00B24CB3"/>
    <w:rsid w:val="00B309B5"/>
    <w:rsid w:val="00B460BD"/>
    <w:rsid w:val="00B73D6B"/>
    <w:rsid w:val="00B74437"/>
    <w:rsid w:val="00B80135"/>
    <w:rsid w:val="00BC2301"/>
    <w:rsid w:val="00BD2262"/>
    <w:rsid w:val="00BD4DA5"/>
    <w:rsid w:val="00C36783"/>
    <w:rsid w:val="00C709ED"/>
    <w:rsid w:val="00CC4A51"/>
    <w:rsid w:val="00CE0C71"/>
    <w:rsid w:val="00D059BF"/>
    <w:rsid w:val="00D069BC"/>
    <w:rsid w:val="00D1029A"/>
    <w:rsid w:val="00D10DD0"/>
    <w:rsid w:val="00D54AD2"/>
    <w:rsid w:val="00D705F9"/>
    <w:rsid w:val="00E1692E"/>
    <w:rsid w:val="00E33ECC"/>
    <w:rsid w:val="00E35B25"/>
    <w:rsid w:val="00E702E4"/>
    <w:rsid w:val="00E90A86"/>
    <w:rsid w:val="00EB3F29"/>
    <w:rsid w:val="00EB4BD0"/>
    <w:rsid w:val="00EC13FC"/>
    <w:rsid w:val="00ED37B6"/>
    <w:rsid w:val="00F01D9C"/>
    <w:rsid w:val="00F306C4"/>
    <w:rsid w:val="00F8345B"/>
    <w:rsid w:val="00F979EC"/>
    <w:rsid w:val="00FC4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1CD"/>
    <w:pPr>
      <w:spacing w:after="200" w:line="276" w:lineRule="auto"/>
    </w:pPr>
    <w:rPr>
      <w:sz w:val="22"/>
      <w:szCs w:val="28"/>
      <w:lang w:eastAsia="ja-JP"/>
    </w:rPr>
  </w:style>
  <w:style w:type="paragraph" w:styleId="2">
    <w:name w:val="heading 2"/>
    <w:basedOn w:val="a"/>
    <w:link w:val="20"/>
    <w:uiPriority w:val="9"/>
    <w:qFormat/>
    <w:rsid w:val="00F30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Angsana New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3854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194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194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194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7A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691A39"/>
    <w:rPr>
      <w:rFonts w:eastAsia="SimSun"/>
      <w:sz w:val="22"/>
      <w:szCs w:val="28"/>
    </w:rPr>
  </w:style>
  <w:style w:type="paragraph" w:styleId="a5">
    <w:name w:val="header"/>
    <w:basedOn w:val="a"/>
    <w:link w:val="a6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6">
    <w:name w:val="หัวกระดาษ อักขระ"/>
    <w:link w:val="a5"/>
    <w:uiPriority w:val="99"/>
    <w:rsid w:val="00691A39"/>
    <w:rPr>
      <w:sz w:val="22"/>
      <w:szCs w:val="28"/>
      <w:lang w:eastAsia="ja-JP"/>
    </w:rPr>
  </w:style>
  <w:style w:type="paragraph" w:styleId="a7">
    <w:name w:val="footer"/>
    <w:basedOn w:val="a"/>
    <w:link w:val="a8"/>
    <w:uiPriority w:val="99"/>
    <w:unhideWhenUsed/>
    <w:rsid w:val="00691A39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a8">
    <w:name w:val="ท้ายกระดาษ อักขระ"/>
    <w:link w:val="a7"/>
    <w:uiPriority w:val="99"/>
    <w:rsid w:val="00691A39"/>
    <w:rPr>
      <w:sz w:val="22"/>
      <w:szCs w:val="28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691A3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691A39"/>
    <w:rPr>
      <w:rFonts w:ascii="Tahoma" w:hAnsi="Tahoma" w:cs="Angsana New"/>
      <w:sz w:val="16"/>
      <w:lang w:eastAsia="ja-JP"/>
    </w:rPr>
  </w:style>
  <w:style w:type="paragraph" w:styleId="ab">
    <w:name w:val="Normal (Web)"/>
    <w:basedOn w:val="a"/>
    <w:uiPriority w:val="99"/>
    <w:unhideWhenUsed/>
    <w:rsid w:val="00AA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c">
    <w:name w:val="Strong"/>
    <w:uiPriority w:val="22"/>
    <w:qFormat/>
    <w:rsid w:val="007A4E3F"/>
    <w:rPr>
      <w:b/>
      <w:bCs/>
    </w:rPr>
  </w:style>
  <w:style w:type="character" w:customStyle="1" w:styleId="fontbold">
    <w:name w:val="fontbold"/>
    <w:rsid w:val="00A50E46"/>
  </w:style>
  <w:style w:type="table" w:customStyle="1" w:styleId="1">
    <w:name w:val="แรเงาอ่อน1"/>
    <w:basedOn w:val="a1"/>
    <w:uiPriority w:val="60"/>
    <w:rsid w:val="00647F4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- Accent 1"/>
    <w:basedOn w:val="a1"/>
    <w:uiPriority w:val="60"/>
    <w:rsid w:val="00647F48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d">
    <w:name w:val="Hyperlink"/>
    <w:uiPriority w:val="99"/>
    <w:unhideWhenUsed/>
    <w:rsid w:val="00F306C4"/>
    <w:rPr>
      <w:color w:val="0000FF"/>
      <w:u w:val="single"/>
    </w:rPr>
  </w:style>
  <w:style w:type="character" w:customStyle="1" w:styleId="20">
    <w:name w:val="หัวเรื่อง 2 อักขระ"/>
    <w:link w:val="2"/>
    <w:uiPriority w:val="9"/>
    <w:rsid w:val="00F306C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หัวเรื่อง 3 อักขระ"/>
    <w:link w:val="3"/>
    <w:uiPriority w:val="9"/>
    <w:semiHidden/>
    <w:rsid w:val="005F3854"/>
    <w:rPr>
      <w:rFonts w:ascii="Cambria" w:eastAsia="Times New Roman" w:hAnsi="Cambria" w:cs="Angsana New"/>
      <w:b/>
      <w:bCs/>
      <w:sz w:val="26"/>
      <w:szCs w:val="33"/>
      <w:lang w:eastAsia="ja-JP"/>
    </w:rPr>
  </w:style>
  <w:style w:type="character" w:customStyle="1" w:styleId="item-control1">
    <w:name w:val="item-control1"/>
    <w:rsid w:val="005F3854"/>
    <w:rPr>
      <w:vanish/>
      <w:webHidden w:val="0"/>
      <w:specVanish w:val="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595194"/>
    <w:rPr>
      <w:rFonts w:ascii="Calibri" w:eastAsia="Times New Roman" w:hAnsi="Calibri" w:cs="Cordia New"/>
      <w:b/>
      <w:bCs/>
      <w:sz w:val="28"/>
      <w:szCs w:val="35"/>
      <w:lang w:eastAsia="ja-JP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95194"/>
    <w:rPr>
      <w:rFonts w:ascii="Calibri" w:eastAsia="Times New Roman" w:hAnsi="Calibri" w:cs="Cordia New"/>
      <w:b/>
      <w:bCs/>
      <w:i/>
      <w:iCs/>
      <w:sz w:val="26"/>
      <w:szCs w:val="33"/>
      <w:lang w:eastAsia="ja-JP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595194"/>
    <w:rPr>
      <w:rFonts w:ascii="Calibri" w:eastAsia="Times New Roman" w:hAnsi="Calibri" w:cs="Cordia New"/>
      <w:b/>
      <w:bCs/>
      <w:sz w:val="22"/>
      <w:szCs w:val="28"/>
      <w:lang w:eastAsia="ja-JP"/>
    </w:rPr>
  </w:style>
  <w:style w:type="character" w:customStyle="1" w:styleId="hightlight">
    <w:name w:val="hightlight"/>
    <w:basedOn w:val="a0"/>
    <w:rsid w:val="00595194"/>
  </w:style>
  <w:style w:type="character" w:styleId="HTML">
    <w:name w:val="HTML Cite"/>
    <w:basedOn w:val="a0"/>
    <w:uiPriority w:val="99"/>
    <w:semiHidden/>
    <w:unhideWhenUsed/>
    <w:rsid w:val="004A491C"/>
    <w:rPr>
      <w:i w:val="0"/>
      <w:iCs w:val="0"/>
      <w:color w:val="009933"/>
    </w:rPr>
  </w:style>
  <w:style w:type="character" w:styleId="ae">
    <w:name w:val="Emphasis"/>
    <w:basedOn w:val="a0"/>
    <w:uiPriority w:val="20"/>
    <w:qFormat/>
    <w:rsid w:val="00D10DD0"/>
    <w:rPr>
      <w:i/>
      <w:iCs/>
    </w:rPr>
  </w:style>
  <w:style w:type="paragraph" w:customStyle="1" w:styleId="style18">
    <w:name w:val="style18"/>
    <w:basedOn w:val="a"/>
    <w:rsid w:val="0015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FF0000"/>
      <w:sz w:val="28"/>
      <w:lang w:eastAsia="en-US"/>
    </w:rPr>
  </w:style>
  <w:style w:type="paragraph" w:styleId="af">
    <w:name w:val="List Paragraph"/>
    <w:basedOn w:val="a"/>
    <w:uiPriority w:val="34"/>
    <w:qFormat/>
    <w:rsid w:val="00B06FD4"/>
    <w:pPr>
      <w:ind w:left="720"/>
      <w:contextualSpacing/>
    </w:pPr>
    <w:rPr>
      <w:rFonts w:eastAsia="Calibri"/>
      <w:lang w:eastAsia="en-US"/>
    </w:rPr>
  </w:style>
  <w:style w:type="paragraph" w:styleId="af0">
    <w:name w:val="Body Text"/>
    <w:basedOn w:val="a"/>
    <w:link w:val="af1"/>
    <w:rsid w:val="00B06FD4"/>
    <w:pPr>
      <w:spacing w:after="0" w:line="240" w:lineRule="auto"/>
    </w:pPr>
    <w:rPr>
      <w:rFonts w:ascii="Times New Roman" w:eastAsia="Cordia New" w:hAnsi="Times New Roman"/>
      <w:sz w:val="36"/>
      <w:szCs w:val="36"/>
      <w:lang w:eastAsia="th-TH"/>
    </w:rPr>
  </w:style>
  <w:style w:type="character" w:customStyle="1" w:styleId="af1">
    <w:name w:val="เนื้อความ อักขระ"/>
    <w:basedOn w:val="a0"/>
    <w:link w:val="af0"/>
    <w:rsid w:val="00B06FD4"/>
    <w:rPr>
      <w:rFonts w:ascii="Times New Roman" w:eastAsia="Cordia New" w:hAnsi="Times New Roman"/>
      <w:sz w:val="36"/>
      <w:szCs w:val="36"/>
      <w:lang w:eastAsia="th-TH"/>
    </w:rPr>
  </w:style>
  <w:style w:type="character" w:styleId="af2">
    <w:name w:val="footnote reference"/>
    <w:basedOn w:val="a0"/>
    <w:semiHidden/>
    <w:rsid w:val="00B06FD4"/>
    <w:rPr>
      <w:vertAlign w:val="superscript"/>
      <w:lang w:bidi="th-TH"/>
    </w:rPr>
  </w:style>
  <w:style w:type="paragraph" w:styleId="af3">
    <w:name w:val="footnote text"/>
    <w:basedOn w:val="a"/>
    <w:link w:val="af4"/>
    <w:semiHidden/>
    <w:rsid w:val="00B06FD4"/>
    <w:pPr>
      <w:spacing w:after="0" w:line="240" w:lineRule="auto"/>
    </w:pPr>
    <w:rPr>
      <w:rFonts w:ascii="Times New Roman" w:eastAsia="Cordia New" w:hAnsi="Times New Roman"/>
      <w:sz w:val="28"/>
      <w:lang w:eastAsia="th-TH"/>
    </w:rPr>
  </w:style>
  <w:style w:type="character" w:customStyle="1" w:styleId="af4">
    <w:name w:val="ข้อความเชิงอรรถ อักขระ"/>
    <w:basedOn w:val="a0"/>
    <w:link w:val="af3"/>
    <w:semiHidden/>
    <w:rsid w:val="00B06FD4"/>
    <w:rPr>
      <w:rFonts w:ascii="Times New Roman" w:eastAsia="Cordia New" w:hAnsi="Times New Roman"/>
      <w:sz w:val="28"/>
      <w:szCs w:val="28"/>
      <w:lang w:eastAsia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699">
      <w:bodyDiv w:val="1"/>
      <w:marLeft w:val="0"/>
      <w:marRight w:val="0"/>
      <w:marTop w:val="375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3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3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12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5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8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06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0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33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680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dotted" w:sz="2" w:space="18" w:color="33333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26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8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9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6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1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CDDvLPLBK3Y&amp;feature=relate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ZvdFE-yY46M" TargetMode="Externa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AC1-2867-4F88-AFFF-69289A8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2749</Words>
  <Characters>15675</Characters>
  <Application>Microsoft Office Word</Application>
  <DocSecurity>0</DocSecurity>
  <Lines>130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8</CharactersWithSpaces>
  <SharedDoc>false</SharedDoc>
  <HLinks>
    <vt:vector size="84" baseType="variant">
      <vt:variant>
        <vt:i4>24904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tI-hgIhFDT0</vt:lpwstr>
      </vt:variant>
      <vt:variant>
        <vt:lpwstr/>
      </vt:variant>
      <vt:variant>
        <vt:i4>3735659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watch?v=EkF6zHXMwtk</vt:lpwstr>
      </vt:variant>
      <vt:variant>
        <vt:lpwstr/>
      </vt:variant>
      <vt:variant>
        <vt:i4>8257658</vt:i4>
      </vt:variant>
      <vt:variant>
        <vt:i4>0</vt:i4>
      </vt:variant>
      <vt:variant>
        <vt:i4>0</vt:i4>
      </vt:variant>
      <vt:variant>
        <vt:i4>5</vt:i4>
      </vt:variant>
      <vt:variant>
        <vt:lpwstr>http://www.youtube.com/watch?v=tmMRvuV2We4</vt:lpwstr>
      </vt:variant>
      <vt:variant>
        <vt:lpwstr/>
      </vt:variant>
      <vt:variant>
        <vt:i4>4784130</vt:i4>
      </vt:variant>
      <vt:variant>
        <vt:i4>-1</vt:i4>
      </vt:variant>
      <vt:variant>
        <vt:i4>1106</vt:i4>
      </vt:variant>
      <vt:variant>
        <vt:i4>1</vt:i4>
      </vt:variant>
      <vt:variant>
        <vt:lpwstr>http://www.majesticinvites.com/Symbols/baby-symbols/BABY-BORDER-1.jpg</vt:lpwstr>
      </vt:variant>
      <vt:variant>
        <vt:lpwstr/>
      </vt:variant>
      <vt:variant>
        <vt:i4>8060967</vt:i4>
      </vt:variant>
      <vt:variant>
        <vt:i4>-1</vt:i4>
      </vt:variant>
      <vt:variant>
        <vt:i4>1139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39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31170</vt:i4>
      </vt:variant>
      <vt:variant>
        <vt:i4>-1</vt:i4>
      </vt:variant>
      <vt:variant>
        <vt:i4>114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0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131170</vt:i4>
      </vt:variant>
      <vt:variant>
        <vt:i4>-1</vt:i4>
      </vt:variant>
      <vt:variant>
        <vt:i4>1141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FXOUzfDXReI1iM:&amp;imgrefurl=http://www.reurnthai.com/index.php%3Ftopic%3D5292.15&amp;docid=-P_0Pt-A9pQk1M&amp;imgurl=http://www.reurnthai.com/index.php%253Faction%253Ddlattach%253Btopic%253D5292.0%253Battach%253D35100%253Bimage&amp;w=293&amp;h=454&amp;ei=2PmTUOvcJsb7rAeY_oCwAw&amp;zoom=1&amp;iact=hc&amp;vpx=655&amp;vpy=111&amp;dur=203&amp;hovh=280&amp;hovw=180&amp;tx=93&amp;ty=159&amp;sig=112427663610889626168&amp;page=2&amp;tbnh=148&amp;tbnw=90&amp;start=10&amp;ndsp=17&amp;ved=1t:429,r:4,s:10,i:119</vt:lpwstr>
      </vt:variant>
      <vt:variant>
        <vt:lpwstr/>
      </vt:variant>
      <vt:variant>
        <vt:i4>6225934</vt:i4>
      </vt:variant>
      <vt:variant>
        <vt:i4>-1</vt:i4>
      </vt:variant>
      <vt:variant>
        <vt:i4>1141</vt:i4>
      </vt:variant>
      <vt:variant>
        <vt:i4>1</vt:i4>
      </vt:variant>
      <vt:variant>
        <vt:lpwstr>http://t0.gstatic.com/images?q=tbn:ANd9GcTWaOercRGDc0FEUb8Hwo2G2z22tnoAxv3SSiHafq7KU3Gx9yjwig</vt:lpwstr>
      </vt:variant>
      <vt:variant>
        <vt:lpwstr/>
      </vt:variant>
      <vt:variant>
        <vt:i4>8060967</vt:i4>
      </vt:variant>
      <vt:variant>
        <vt:i4>-1</vt:i4>
      </vt:variant>
      <vt:variant>
        <vt:i4>1142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VE_x-6Oi-q39uM:&amp;imgrefurl=http://www.oknation.net/blog/print.php%3Fid%3D381386&amp;docid=WuyFzA_VS3majM&amp;imgurl=http://www.oknation.net/blog/home/blog_data/546/23546/images/AA39/AA39.jpg&amp;w=470&amp;h=392&amp;ei=2PmTUOvcJsb7rAeY_oCwAw&amp;zoom=1&amp;iact=hc&amp;vpx=731&amp;vpy=170&amp;dur=187&amp;hovh=205&amp;hovw=246&amp;tx=186&amp;ty=117&amp;sig=112427663610889626168&amp;page=2&amp;tbnh=148&amp;tbnw=175&amp;start=10&amp;ndsp=17&amp;ved=1t:429,r:5,s:10,i:122</vt:lpwstr>
      </vt:variant>
      <vt:variant>
        <vt:lpwstr/>
      </vt:variant>
      <vt:variant>
        <vt:i4>655376</vt:i4>
      </vt:variant>
      <vt:variant>
        <vt:i4>-1</vt:i4>
      </vt:variant>
      <vt:variant>
        <vt:i4>1142</vt:i4>
      </vt:variant>
      <vt:variant>
        <vt:i4>1</vt:i4>
      </vt:variant>
      <vt:variant>
        <vt:lpwstr>http://t1.gstatic.com/images?q=tbn:ANd9GcShK-CSwJFjxVYz49qcbpWYyT5qpkaPx0GdXCEj3L-edAWBMbrCHw</vt:lpwstr>
      </vt:variant>
      <vt:variant>
        <vt:lpwstr/>
      </vt:variant>
      <vt:variant>
        <vt:i4>1114221</vt:i4>
      </vt:variant>
      <vt:variant>
        <vt:i4>-1</vt:i4>
      </vt:variant>
      <vt:variant>
        <vt:i4>1150</vt:i4>
      </vt:variant>
      <vt:variant>
        <vt:i4>4</vt:i4>
      </vt:variant>
      <vt:variant>
        <vt:lpwstr>http://www.google.co.th/imgres?q=%E0%B8%A3%E0%B8%B9%E0%B8%9B%E0%B8%A0%E0%B8%B2%E0%B8%9E%E0%B8%81%E0%B8%B2%E0%B8%A3%E0%B8%AA%E0%B8%A7%E0%B8%B1%E0%B8%AA%E0%B8%94%E0%B8%B5&amp;hl=th&amp;sa=X&amp;rlz=1W1ITCE_enTH465&amp;biw=1024&amp;bih=510&amp;tbm=isch&amp;prmd=imvns&amp;tbnid=PN6PUy0fXXDC4M:&amp;imgrefurl=http://catkm.cattelecom.com/catblog/positiveplus/2011/06/22/%25E0%25B8%2584%25E0%25B8%25A7%25E0%25B8%25B2%25E0%25B8%25A1%25E0%25B8%259B%25E0%25B8%25A3%25E0%25B8%25B0%25E0%25B8%2597%25E0%25B8%25B1%25E0%25B8%259A%25E0%25B9%2583%25E0%25B8%2588%25E0%25B8%2597%25E0%25B8%25B5%25E0%25B9%2588%25E0%25B8%25AA%25E0%25B8%25A3%25E0%25B9%2589%25E0%25B8%25B2%25E0%25B8%2587%25E0%25B9%2584%25E0%25B8%2594/&amp;docid=hqeH-uERF1D2HM&amp;imgurl=http://catkm.cattelecom.com/catblog/positiveplus/files/2011/06/tai.jpg&amp;w=264&amp;h=250&amp;ei=2PmTUOvcJsb7rAeY_oCwAw&amp;zoom=1&amp;iact=hc&amp;vpx=292&amp;vpy=139&amp;dur=125&amp;hovh=200&amp;hovw=211&amp;tx=92&amp;ty=103&amp;sig=112427663610889626168&amp;page=3&amp;tbnh=145&amp;tbnw=152&amp;start=27&amp;ndsp=17&amp;ved=1t:429,r:6,s:27,i:181</vt:lpwstr>
      </vt:variant>
      <vt:variant>
        <vt:lpwstr/>
      </vt:variant>
      <vt:variant>
        <vt:i4>4194326</vt:i4>
      </vt:variant>
      <vt:variant>
        <vt:i4>-1</vt:i4>
      </vt:variant>
      <vt:variant>
        <vt:i4>1150</vt:i4>
      </vt:variant>
      <vt:variant>
        <vt:i4>1</vt:i4>
      </vt:variant>
      <vt:variant>
        <vt:lpwstr>http://t3.gstatic.com/images?q=tbn:ANd9GcSnsWo7j8GeiUIqqLjxkaodoW7Z98jOOvUMBixMjPEgqTRy9WoKx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cp:lastModifiedBy>sombat</cp:lastModifiedBy>
  <cp:revision>8</cp:revision>
  <cp:lastPrinted>2012-11-05T06:01:00Z</cp:lastPrinted>
  <dcterms:created xsi:type="dcterms:W3CDTF">2012-11-03T08:10:00Z</dcterms:created>
  <dcterms:modified xsi:type="dcterms:W3CDTF">2012-11-05T09:14:00Z</dcterms:modified>
</cp:coreProperties>
</file>